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2359B" w14:textId="498A23B5" w:rsidR="00B13A61" w:rsidRDefault="001B1F9B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HORÁRIO - 1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ERÍODO</w:t>
      </w:r>
    </w:p>
    <w:tbl>
      <w:tblPr>
        <w:tblStyle w:val="a7"/>
        <w:tblW w:w="14357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2268"/>
        <w:gridCol w:w="2126"/>
        <w:gridCol w:w="2238"/>
        <w:gridCol w:w="2068"/>
        <w:gridCol w:w="3065"/>
        <w:gridCol w:w="1065"/>
      </w:tblGrid>
      <w:tr w:rsidR="00B13A61" w14:paraId="0849BC25" w14:textId="77777777" w:rsidTr="00A505B3">
        <w:trPr>
          <w:trHeight w:val="567"/>
        </w:trPr>
        <w:tc>
          <w:tcPr>
            <w:tcW w:w="1527" w:type="dxa"/>
            <w:shd w:val="clear" w:color="auto" w:fill="A6A6A6"/>
            <w:vAlign w:val="center"/>
          </w:tcPr>
          <w:p w14:paraId="533F5C57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40C65810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142D2B37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238" w:type="dxa"/>
            <w:shd w:val="clear" w:color="auto" w:fill="A6A6A6"/>
            <w:vAlign w:val="center"/>
          </w:tcPr>
          <w:p w14:paraId="23DFA8CF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068" w:type="dxa"/>
            <w:shd w:val="clear" w:color="auto" w:fill="A6A6A6"/>
            <w:vAlign w:val="center"/>
          </w:tcPr>
          <w:p w14:paraId="565BE025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3065" w:type="dxa"/>
            <w:shd w:val="clear" w:color="auto" w:fill="A6A6A6"/>
            <w:vAlign w:val="center"/>
          </w:tcPr>
          <w:p w14:paraId="1DB2C834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065" w:type="dxa"/>
            <w:shd w:val="clear" w:color="auto" w:fill="A6A6A6"/>
            <w:vAlign w:val="center"/>
          </w:tcPr>
          <w:p w14:paraId="6EB747C8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B13A61" w:rsidRPr="00110757" w14:paraId="11B55501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0FC38DEB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:30 – 8:2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825DE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C98E5" w14:textId="59BD41D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42226F3E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Introd</w:t>
            </w:r>
            <w:proofErr w:type="spellEnd"/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. Med. Vet. (T)</w:t>
            </w:r>
          </w:p>
          <w:p w14:paraId="3E1286A6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Profa</w:t>
            </w:r>
            <w:proofErr w:type="spellEnd"/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. Vera</w:t>
            </w:r>
          </w:p>
          <w:p w14:paraId="67C46213" w14:textId="4E9DB392" w:rsidR="00B13A61" w:rsidRPr="00110757" w:rsidRDefault="003F54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73F34F96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584121C8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P3)</w:t>
            </w:r>
          </w:p>
          <w:p w14:paraId="55B9CBE6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53D01304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Lab. Anat.</w:t>
            </w:r>
          </w:p>
          <w:p w14:paraId="70765FD6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14 vagas)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0847775A" w14:textId="6BD7A3B3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isto</w:t>
            </w:r>
            <w:r w:rsidR="006904FB"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gia</w:t>
            </w: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I (P1)</w:t>
            </w:r>
          </w:p>
          <w:p w14:paraId="38BA6CAC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. Aloísio</w:t>
            </w:r>
          </w:p>
          <w:p w14:paraId="62E7C611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ab. de Microscopia 1 - Prédio da Medicina</w:t>
            </w:r>
          </w:p>
          <w:p w14:paraId="70A6743B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CC5F784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110757" w14:paraId="51A15006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748AB6DD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8:20 – 9:10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642A3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70E8E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3461EEC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141D2C90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E434836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636066D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110757" w14:paraId="7E3BA51E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3487DA82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:30 – 10:2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F4080" w14:textId="77777777" w:rsidR="003658A0" w:rsidRPr="00110757" w:rsidRDefault="003658A0" w:rsidP="003658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ioética e Bem-Estar(T)</w:t>
            </w:r>
          </w:p>
          <w:p w14:paraId="5FDA4BDC" w14:textId="1C52BAE2" w:rsidR="003658A0" w:rsidRPr="00110757" w:rsidRDefault="003658A0" w:rsidP="003658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</w:t>
            </w:r>
            <w:r w:rsidR="00237CA9"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Substituto Thiago </w:t>
            </w:r>
            <w:r w:rsidR="00110757"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</w:t>
            </w:r>
            <w:r w:rsidR="00237CA9"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arreo</w:t>
            </w:r>
          </w:p>
          <w:p w14:paraId="549D1D33" w14:textId="77777777" w:rsidR="003658A0" w:rsidRPr="00110757" w:rsidRDefault="003658A0" w:rsidP="003658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42FCED70" w14:textId="2A76050C" w:rsidR="00B13A61" w:rsidRPr="00110757" w:rsidRDefault="003658A0" w:rsidP="003658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vAlign w:val="center"/>
          </w:tcPr>
          <w:p w14:paraId="7F13AD47" w14:textId="77777777" w:rsidR="00BD34D0" w:rsidRPr="00110757" w:rsidRDefault="00BD34D0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6F9DA2FC" w14:textId="4566428B" w:rsidR="00BD34D0" w:rsidRPr="00110757" w:rsidRDefault="00BD34D0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mbriologia Vet. (T)</w:t>
            </w: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D8292BD" w14:textId="77777777" w:rsidR="00BD34D0" w:rsidRPr="00110757" w:rsidRDefault="00BD34D0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a. Isis </w:t>
            </w:r>
          </w:p>
          <w:p w14:paraId="6544136E" w14:textId="77777777" w:rsidR="00BD34D0" w:rsidRPr="00110757" w:rsidRDefault="00BD34D0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7FAA5AB1" w14:textId="77777777" w:rsidR="00BD34D0" w:rsidRPr="00110757" w:rsidRDefault="00BD34D0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60 vagas) </w:t>
            </w:r>
          </w:p>
          <w:p w14:paraId="51D58B35" w14:textId="5D4910DF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69956DA2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T)</w:t>
            </w:r>
          </w:p>
          <w:p w14:paraId="249BDA96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0A1D7434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73D1C0C2" w14:textId="26FF9BD9" w:rsidR="00B13A6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70 vagas) </w:t>
            </w:r>
            <w:r w:rsidR="001B1F9B"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50DCC68A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0B983E9" w14:textId="1B78BAAA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isto</w:t>
            </w:r>
            <w:r w:rsidR="003119F9"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logia </w:t>
            </w: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et. I (P2)</w:t>
            </w:r>
          </w:p>
          <w:p w14:paraId="28064B13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. Aloísio</w:t>
            </w:r>
          </w:p>
          <w:p w14:paraId="147AF20B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ab. de microscopia 1 - Prédio da medicina</w:t>
            </w:r>
          </w:p>
          <w:p w14:paraId="4BA4572D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AB1489D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110757" w14:paraId="22085371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513A7A4A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0:20 – 11:10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2559A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</w:tcBorders>
            <w:vAlign w:val="center"/>
          </w:tcPr>
          <w:p w14:paraId="7C4AE449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6024C193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230462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436C1797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4D1DC97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110757" w14:paraId="3C0B50C6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3475CD93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1:10 – 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C4ABC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ABC8F7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02498E31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E094D6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74BAC7EF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C9505C6" w14:textId="77777777" w:rsidR="00B13A61" w:rsidRPr="00110757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110757" w14:paraId="2AD7BE7F" w14:textId="77777777" w:rsidTr="00A505B3">
        <w:trPr>
          <w:trHeight w:val="567"/>
        </w:trPr>
        <w:tc>
          <w:tcPr>
            <w:tcW w:w="1527" w:type="dxa"/>
            <w:shd w:val="clear" w:color="auto" w:fill="A6A6A6"/>
            <w:vAlign w:val="center"/>
          </w:tcPr>
          <w:p w14:paraId="19269F96" w14:textId="77777777" w:rsidR="00B13A61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AR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79C5074B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/>
            <w:vAlign w:val="center"/>
          </w:tcPr>
          <w:p w14:paraId="16B5C53B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6A6A6"/>
            <w:vAlign w:val="center"/>
          </w:tcPr>
          <w:p w14:paraId="565C1B02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6A6A6"/>
            <w:vAlign w:val="center"/>
          </w:tcPr>
          <w:p w14:paraId="26850CDF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A6A6A6"/>
            <w:vAlign w:val="center"/>
          </w:tcPr>
          <w:p w14:paraId="594B8520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6A6A6"/>
            <w:vAlign w:val="center"/>
          </w:tcPr>
          <w:p w14:paraId="413F0CB8" w14:textId="77777777" w:rsidR="00B13A61" w:rsidRPr="00110757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B1F9B" w:rsidRPr="00110757" w14:paraId="209C98AE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31B3C4D6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3:30 – 14:2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8931025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tatística Básica (T)</w:t>
            </w:r>
          </w:p>
          <w:p w14:paraId="1CDF4372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Hildeu</w:t>
            </w:r>
            <w:proofErr w:type="spellEnd"/>
          </w:p>
          <w:p w14:paraId="3C2B2463" w14:textId="321D06B7" w:rsidR="001B1F9B" w:rsidRPr="00110757" w:rsidRDefault="00445F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5E1FB7BD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80 vagas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D8BC55" w14:textId="6B8D1AAF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isto</w:t>
            </w:r>
            <w:r w:rsidR="00EE7C90"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gia</w:t>
            </w: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I (T) </w:t>
            </w:r>
          </w:p>
          <w:p w14:paraId="72BDC737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. Aloísio</w:t>
            </w:r>
          </w:p>
          <w:p w14:paraId="75908DFA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45A3B079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33B5E727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P1)</w:t>
            </w:r>
          </w:p>
          <w:p w14:paraId="64718ACC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72E6A6D2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b. Anat. </w:t>
            </w:r>
          </w:p>
          <w:p w14:paraId="159ACA04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14 vagas)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654995B2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P4)</w:t>
            </w:r>
          </w:p>
          <w:p w14:paraId="5300BAE9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5E0F500A" w14:textId="77777777" w:rsidR="00C15491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Lab. Anat.</w:t>
            </w:r>
          </w:p>
          <w:p w14:paraId="2672F80E" w14:textId="0C7E6FD8" w:rsidR="001B1F9B" w:rsidRPr="00110757" w:rsidRDefault="00C15491" w:rsidP="00C15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14 vagas) </w:t>
            </w:r>
            <w:r w:rsidR="001B1F9B"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23A30AC7" w14:textId="2AA47105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isto</w:t>
            </w:r>
            <w:r w:rsidR="00815442"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gia</w:t>
            </w: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I (P3)</w:t>
            </w:r>
          </w:p>
          <w:p w14:paraId="40E13807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. Aloísio</w:t>
            </w:r>
          </w:p>
          <w:p w14:paraId="1B2F462D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ab. de microscopia 1 - prédio da medicina</w:t>
            </w:r>
          </w:p>
          <w:p w14:paraId="7FA3F9D2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1065" w:type="dxa"/>
            <w:vMerge w:val="restart"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0B3E673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1B1F9B" w:rsidRPr="00110757" w14:paraId="398DEC4F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329A08F4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4:20 – 15:10</w:t>
            </w:r>
          </w:p>
        </w:tc>
        <w:tc>
          <w:tcPr>
            <w:tcW w:w="2268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A5645E4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C42015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110FA0D2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1F994DF1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574FCC20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B56BC98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1B1F9B" w:rsidRPr="00110757" w14:paraId="2F2C6DB7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14AF6B6B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5:30 – 16:2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8B89DBF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cologia Básica (T)</w:t>
            </w:r>
          </w:p>
          <w:p w14:paraId="4D8872DD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Prof. Marlon</w:t>
            </w:r>
          </w:p>
          <w:p w14:paraId="06AB7742" w14:textId="3F2282C3" w:rsidR="001B1F9B" w:rsidRPr="00110757" w:rsidRDefault="00445F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7B0AD2D3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80 vagas)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946DD2A" w14:textId="41A51915" w:rsidR="001B1F9B" w:rsidRPr="00110757" w:rsidRDefault="001B1F9B" w:rsidP="00BD3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5E9F7F7B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27EA68C1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66C16A22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5119922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F9B" w:rsidRPr="00110757" w14:paraId="76E1435D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5679E071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6:20 – 17:10</w:t>
            </w:r>
          </w:p>
        </w:tc>
        <w:tc>
          <w:tcPr>
            <w:tcW w:w="2268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CA43C86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3B2A29D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</w:tcBorders>
            <w:vAlign w:val="center"/>
          </w:tcPr>
          <w:p w14:paraId="57155B3E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P2)</w:t>
            </w:r>
          </w:p>
          <w:p w14:paraId="695A3D2D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45E9D784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Lab. Anat.</w:t>
            </w:r>
          </w:p>
          <w:p w14:paraId="36FDB992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(14 vagas)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3EC4EEFB" w14:textId="77777777" w:rsidR="001B1F9B" w:rsidRPr="00110757" w:rsidRDefault="001B1F9B" w:rsidP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ato. Vet. I (P5)</w:t>
            </w:r>
          </w:p>
          <w:p w14:paraId="2410DDF7" w14:textId="77777777" w:rsidR="001B1F9B" w:rsidRPr="00110757" w:rsidRDefault="001B1F9B" w:rsidP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Cássio</w:t>
            </w:r>
          </w:p>
          <w:p w14:paraId="36200AD9" w14:textId="77777777" w:rsidR="001B1F9B" w:rsidRPr="00110757" w:rsidRDefault="001B1F9B" w:rsidP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>Lab. Anat.</w:t>
            </w:r>
          </w:p>
          <w:p w14:paraId="064CF091" w14:textId="033121DB" w:rsidR="001B1F9B" w:rsidRPr="00110757" w:rsidRDefault="001B1F9B" w:rsidP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14 vagas) </w:t>
            </w: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50B593F6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60FA216D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1F9B" w:rsidRPr="00110757" w14:paraId="5123C4DE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3AE22EC9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7:10 – 18:0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9B35B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D277D5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</w:tcBorders>
            <w:vAlign w:val="center"/>
          </w:tcPr>
          <w:p w14:paraId="794C150B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76D0520F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30E90E73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77DC1523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1B1F9B" w:rsidRPr="00110757" w14:paraId="31A195F0" w14:textId="77777777" w:rsidTr="00A505B3">
        <w:trPr>
          <w:cantSplit/>
          <w:trHeight w:val="567"/>
        </w:trPr>
        <w:tc>
          <w:tcPr>
            <w:tcW w:w="1527" w:type="dxa"/>
            <w:shd w:val="clear" w:color="auto" w:fill="auto"/>
            <w:vAlign w:val="center"/>
          </w:tcPr>
          <w:p w14:paraId="64445AE1" w14:textId="77777777" w:rsidR="001B1F9B" w:rsidRPr="00110757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1075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8:00 – 18:50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F4899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70EDC6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</w:tcBorders>
            <w:vAlign w:val="center"/>
          </w:tcPr>
          <w:p w14:paraId="765E96C0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25CA2B14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57E36453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498C979F" w14:textId="77777777" w:rsidR="001B1F9B" w:rsidRPr="00110757" w:rsidRDefault="001B1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F01F699" w14:textId="77777777" w:rsidR="00B13A61" w:rsidRDefault="001B1F9B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HORÁRIO - 3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ERÍODO</w:t>
      </w:r>
    </w:p>
    <w:tbl>
      <w:tblPr>
        <w:tblStyle w:val="a8"/>
        <w:tblW w:w="14411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567"/>
        <w:gridCol w:w="2085"/>
        <w:gridCol w:w="3216"/>
        <w:gridCol w:w="2235"/>
        <w:gridCol w:w="1961"/>
        <w:gridCol w:w="977"/>
      </w:tblGrid>
      <w:tr w:rsidR="00B13A61" w14:paraId="5E0BA491" w14:textId="77777777" w:rsidTr="00A505B3">
        <w:trPr>
          <w:trHeight w:val="567"/>
        </w:trPr>
        <w:tc>
          <w:tcPr>
            <w:tcW w:w="1370" w:type="dxa"/>
            <w:shd w:val="clear" w:color="auto" w:fill="A6A6A6"/>
            <w:vAlign w:val="center"/>
          </w:tcPr>
          <w:p w14:paraId="295E2054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1B0AFAB4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085" w:type="dxa"/>
            <w:shd w:val="clear" w:color="auto" w:fill="A6A6A6"/>
            <w:vAlign w:val="center"/>
          </w:tcPr>
          <w:p w14:paraId="0F408A1C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3216" w:type="dxa"/>
            <w:shd w:val="clear" w:color="auto" w:fill="A6A6A6"/>
            <w:vAlign w:val="center"/>
          </w:tcPr>
          <w:p w14:paraId="39FF08EC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235" w:type="dxa"/>
            <w:shd w:val="clear" w:color="auto" w:fill="A6A6A6"/>
            <w:vAlign w:val="center"/>
          </w:tcPr>
          <w:p w14:paraId="08061AC8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961" w:type="dxa"/>
            <w:shd w:val="clear" w:color="auto" w:fill="A6A6A6"/>
            <w:vAlign w:val="center"/>
          </w:tcPr>
          <w:p w14:paraId="6D3E2459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977" w:type="dxa"/>
            <w:shd w:val="clear" w:color="auto" w:fill="A6A6A6"/>
            <w:vAlign w:val="center"/>
          </w:tcPr>
          <w:p w14:paraId="0405654B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B13A61" w:rsidRPr="00FC2059" w14:paraId="22A86421" w14:textId="77777777" w:rsidTr="00A505B3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7FB542F6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:30 – 8:20</w:t>
            </w:r>
          </w:p>
        </w:tc>
        <w:tc>
          <w:tcPr>
            <w:tcW w:w="2567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D6D3F9" w14:textId="67DF207D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lhor. Gen. An</w:t>
            </w:r>
            <w:r w:rsidR="006B43F5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mal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T)</w:t>
            </w:r>
          </w:p>
          <w:p w14:paraId="378ED3FF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Edgar</w:t>
            </w:r>
          </w:p>
          <w:p w14:paraId="7D679D9F" w14:textId="21D3E04F" w:rsidR="00B13A61" w:rsidRPr="00FC2059" w:rsidRDefault="00BC7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0B16E19D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)</w:t>
            </w:r>
          </w:p>
        </w:tc>
        <w:tc>
          <w:tcPr>
            <w:tcW w:w="2085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7D9F976" w14:textId="50E559A8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iologia An</w:t>
            </w:r>
            <w:r w:rsidR="00E2613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mal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II (T)</w:t>
            </w:r>
          </w:p>
          <w:p w14:paraId="5043EAE6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a. Mônica</w:t>
            </w:r>
          </w:p>
          <w:p w14:paraId="58975AE3" w14:textId="788E4C50" w:rsidR="00B13A61" w:rsidRPr="00FC2059" w:rsidRDefault="00BC7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41868E6E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)</w:t>
            </w:r>
          </w:p>
        </w:tc>
        <w:tc>
          <w:tcPr>
            <w:tcW w:w="32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2F53D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C5718DA" w14:textId="582586DE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pidemio</w:t>
            </w:r>
            <w:r w:rsidR="007C6139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gia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Vet. (T)</w:t>
            </w:r>
          </w:p>
          <w:p w14:paraId="0461280F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a. Vera</w:t>
            </w:r>
          </w:p>
          <w:p w14:paraId="1E4A7828" w14:textId="3B0A0D7B" w:rsidR="00B13A61" w:rsidRPr="00FC2059" w:rsidRDefault="00231E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29F04C8E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)</w:t>
            </w:r>
          </w:p>
        </w:tc>
        <w:tc>
          <w:tcPr>
            <w:tcW w:w="1961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2B5BC01" w14:textId="6E7CA453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oq</w:t>
            </w:r>
            <w:r w:rsidR="004E551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ímica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Animal (T)</w:t>
            </w:r>
          </w:p>
          <w:p w14:paraId="10FA32B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Sílvio</w:t>
            </w:r>
          </w:p>
          <w:p w14:paraId="6978E489" w14:textId="3F8BAA8A" w:rsidR="00B13A61" w:rsidRPr="00FC2059" w:rsidRDefault="00231E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5DE439E1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)</w:t>
            </w:r>
          </w:p>
        </w:tc>
        <w:tc>
          <w:tcPr>
            <w:tcW w:w="977" w:type="dxa"/>
            <w:vMerge w:val="restart"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178D4BFA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4B1E30" w:rsidRPr="00FC2059" w14:paraId="26390B7A" w14:textId="77777777" w:rsidTr="00022624">
        <w:trPr>
          <w:cantSplit/>
          <w:trHeight w:val="567"/>
        </w:trPr>
        <w:tc>
          <w:tcPr>
            <w:tcW w:w="137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1160335" w14:textId="77777777" w:rsidR="004B1E30" w:rsidRPr="00FC2059" w:rsidRDefault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:20 – 9:10</w:t>
            </w:r>
          </w:p>
        </w:tc>
        <w:tc>
          <w:tcPr>
            <w:tcW w:w="256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485CB17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BCD0C19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A2524" w14:textId="77777777" w:rsidR="004B1E30" w:rsidRPr="00FC2059" w:rsidRDefault="004B1E30" w:rsidP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biologia Geral (T)</w:t>
            </w:r>
          </w:p>
          <w:p w14:paraId="0ECFA25C" w14:textId="77777777" w:rsidR="004B1E30" w:rsidRPr="00FC2059" w:rsidRDefault="004B1E30" w:rsidP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Ariel</w:t>
            </w:r>
          </w:p>
          <w:p w14:paraId="4E945373" w14:textId="77777777" w:rsidR="004B1E30" w:rsidRPr="00FC2059" w:rsidRDefault="004B1E30" w:rsidP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7BB74602" w14:textId="2B524D2D" w:rsidR="004B1E30" w:rsidRPr="00FC2059" w:rsidRDefault="004B1E30" w:rsidP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 MV + 8 vagas NL)</w:t>
            </w:r>
          </w:p>
        </w:tc>
        <w:tc>
          <w:tcPr>
            <w:tcW w:w="223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105A8F2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12F2D40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9E7A1DA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1E30" w:rsidRPr="00FC2059" w14:paraId="4408FE03" w14:textId="77777777" w:rsidTr="00022624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757A14A5" w14:textId="77777777" w:rsidR="004B1E30" w:rsidRPr="00FC2059" w:rsidRDefault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:30 – 10:20</w:t>
            </w:r>
          </w:p>
        </w:tc>
        <w:tc>
          <w:tcPr>
            <w:tcW w:w="2567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776E929" w14:textId="77777777" w:rsidR="004B1E30" w:rsidRPr="00FC2059" w:rsidRDefault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7DBC766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B6ECB" w14:textId="5BDEB9D3" w:rsidR="004B1E30" w:rsidRPr="00FC2059" w:rsidRDefault="004B1E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61A13E3A" w14:textId="4FF0FD44" w:rsidR="004B1E30" w:rsidRPr="00FC2059" w:rsidRDefault="00A54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B1E30"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1DD1DCD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1ACCF613" w14:textId="77777777" w:rsidR="004B1E30" w:rsidRPr="00FC2059" w:rsidRDefault="004B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1DFBD052" w14:textId="77777777" w:rsidTr="00A505B3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28059208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:20 – 11:10</w:t>
            </w:r>
          </w:p>
        </w:tc>
        <w:tc>
          <w:tcPr>
            <w:tcW w:w="256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8C007AE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9F3A90D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A947E5" w14:textId="2EDB864C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. Geral (P</w:t>
            </w:r>
            <w:r w:rsidR="00461833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</w:p>
          <w:p w14:paraId="6037CC85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Ariel</w:t>
            </w:r>
          </w:p>
          <w:p w14:paraId="57ADEA39" w14:textId="0FCCC71E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Lab. Micro. Vet.</w:t>
            </w:r>
            <w:r w:rsidRPr="00FC20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="00461833"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gas)</w:t>
            </w: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45FF79BA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4EDB96C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EEF50CE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60F88A53" w14:textId="77777777" w:rsidTr="00A505B3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60739954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:10 – 12:00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DCE068E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3DE43A9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30D68E93" w14:textId="5E3C7AE0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. Geral (P</w:t>
            </w:r>
            <w:r w:rsidR="00461833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</w:p>
          <w:p w14:paraId="322871B3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Ariel</w:t>
            </w:r>
          </w:p>
          <w:p w14:paraId="549EA0C4" w14:textId="36877B72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Lab. Micro. Vet.</w:t>
            </w:r>
            <w:r w:rsidRPr="00FC20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="00461833"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gas)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8A56A4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A2AD0CF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47995902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5678A8DD" w14:textId="77777777" w:rsidTr="00A505B3">
        <w:trPr>
          <w:trHeight w:val="567"/>
        </w:trPr>
        <w:tc>
          <w:tcPr>
            <w:tcW w:w="1370" w:type="dxa"/>
            <w:shd w:val="clear" w:color="auto" w:fill="A6A6A6"/>
            <w:vAlign w:val="center"/>
          </w:tcPr>
          <w:p w14:paraId="39DF81DF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RDE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4E861B2E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6A6A6"/>
            <w:vAlign w:val="center"/>
          </w:tcPr>
          <w:p w14:paraId="09CDA561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shd w:val="clear" w:color="auto" w:fill="A6A6A6"/>
            <w:vAlign w:val="center"/>
          </w:tcPr>
          <w:p w14:paraId="314E42C5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6A6A6"/>
            <w:vAlign w:val="center"/>
          </w:tcPr>
          <w:p w14:paraId="226452D0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6A6A6"/>
            <w:vAlign w:val="center"/>
          </w:tcPr>
          <w:p w14:paraId="7DC9C7D5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6A6A6"/>
            <w:vAlign w:val="center"/>
          </w:tcPr>
          <w:p w14:paraId="41042127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6265172B" w14:textId="77777777" w:rsidTr="00A505B3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6DF2FC00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:30 – 14:20</w:t>
            </w:r>
          </w:p>
        </w:tc>
        <w:tc>
          <w:tcPr>
            <w:tcW w:w="2567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DBA846A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7768617" w14:textId="03059070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14:paraId="3902E0F2" w14:textId="54D4C53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asito</w:t>
            </w:r>
            <w:r w:rsidR="00E2613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</w:t>
            </w:r>
            <w:proofErr w:type="spellEnd"/>
            <w:r w:rsidR="00E2613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Vet. I (T)</w:t>
            </w:r>
          </w:p>
          <w:p w14:paraId="3E7C6D6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Dirceu</w:t>
            </w:r>
          </w:p>
          <w:p w14:paraId="467E82FA" w14:textId="3CD69416" w:rsidR="00B13A61" w:rsidRPr="00FC2059" w:rsidRDefault="00231E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FF0000"/>
                <w:sz w:val="18"/>
                <w:szCs w:val="18"/>
              </w:rPr>
              <w:t>Local</w:t>
            </w:r>
          </w:p>
          <w:p w14:paraId="7E739A3E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60 vagas)</w:t>
            </w:r>
          </w:p>
        </w:tc>
        <w:tc>
          <w:tcPr>
            <w:tcW w:w="3216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3F12C2B" w14:textId="0FD177A4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asito</w:t>
            </w:r>
            <w:r w:rsidR="007C6139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</w:t>
            </w:r>
            <w:proofErr w:type="spellEnd"/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Vet. I (P2)</w:t>
            </w:r>
          </w:p>
          <w:p w14:paraId="463839F9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Dirceu</w:t>
            </w:r>
          </w:p>
          <w:p w14:paraId="1A4E5235" w14:textId="77B96B1F" w:rsidR="00B13A61" w:rsidRPr="00FC2059" w:rsidRDefault="001B1F9B" w:rsidP="00176C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Lab. de Parasitologia Veterinária</w:t>
            </w:r>
            <w:r w:rsidR="00176C03"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(20 vagas)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9B46C7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B2917D" w14:textId="77777777" w:rsidR="00B13A61" w:rsidRPr="00FC2059" w:rsidRDefault="00B13A6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D9D9D9"/>
            <w:vAlign w:val="center"/>
          </w:tcPr>
          <w:p w14:paraId="428423FA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13A61" w:rsidRPr="00FC2059" w14:paraId="61E9FDDC" w14:textId="77777777" w:rsidTr="00A505B3">
        <w:trPr>
          <w:cantSplit/>
          <w:trHeight w:val="567"/>
        </w:trPr>
        <w:tc>
          <w:tcPr>
            <w:tcW w:w="137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B36B54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:20 – 15:10</w:t>
            </w:r>
          </w:p>
        </w:tc>
        <w:tc>
          <w:tcPr>
            <w:tcW w:w="256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CD5F4EE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14:paraId="172243E0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892B40E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24218" w14:textId="52007AB8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7BA" w14:textId="0C025EEE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D9D9D9"/>
            <w:vAlign w:val="center"/>
          </w:tcPr>
          <w:p w14:paraId="30C3C85A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13A61" w:rsidRPr="00FC2059" w14:paraId="2AD73283" w14:textId="77777777" w:rsidTr="00A505B3">
        <w:trPr>
          <w:cantSplit/>
          <w:trHeight w:val="567"/>
        </w:trPr>
        <w:tc>
          <w:tcPr>
            <w:tcW w:w="1370" w:type="dxa"/>
            <w:shd w:val="clear" w:color="auto" w:fill="auto"/>
            <w:vAlign w:val="center"/>
          </w:tcPr>
          <w:p w14:paraId="68BCC09A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:30 – 16:20</w:t>
            </w:r>
          </w:p>
        </w:tc>
        <w:tc>
          <w:tcPr>
            <w:tcW w:w="2567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C35D26D" w14:textId="77777777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7D66A74" w14:textId="6BA2D934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asito</w:t>
            </w:r>
            <w:r w:rsidR="00E2613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</w:t>
            </w:r>
            <w:proofErr w:type="spellEnd"/>
            <w:r w:rsidR="00E26130"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Vet. I (P1)</w:t>
            </w:r>
          </w:p>
          <w:p w14:paraId="67BEA939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Dirceu</w:t>
            </w:r>
          </w:p>
          <w:p w14:paraId="186EDBAE" w14:textId="1B7F2069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b. de </w:t>
            </w:r>
            <w:r w:rsidR="00982228"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arasitologia Veterinária</w:t>
            </w:r>
          </w:p>
          <w:p w14:paraId="6FEE723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(20 vagas)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29A14156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asito. Vet. I (P3)</w:t>
            </w:r>
          </w:p>
          <w:p w14:paraId="2A545C7B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Prof. Dirceu</w:t>
            </w:r>
          </w:p>
          <w:p w14:paraId="016CA52B" w14:textId="77A7F632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>Lab. de Parasitologia Veterinária</w:t>
            </w:r>
          </w:p>
          <w:p w14:paraId="400904DD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20 vagas)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0C6C80" w14:textId="3DDF73C3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B441D" w14:textId="7770CFC3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D9D9D9"/>
            <w:vAlign w:val="center"/>
          </w:tcPr>
          <w:p w14:paraId="1D60EFAB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7BCEDC80" w14:textId="77777777" w:rsidTr="00A505B3">
        <w:trPr>
          <w:cantSplit/>
          <w:trHeight w:val="567"/>
        </w:trPr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998B2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:20 – 17:10</w:t>
            </w:r>
          </w:p>
        </w:tc>
        <w:tc>
          <w:tcPr>
            <w:tcW w:w="256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723949F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B0954D4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40082447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649AC7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9275C0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D9D9D9"/>
            <w:vAlign w:val="center"/>
          </w:tcPr>
          <w:p w14:paraId="2EBBF5BB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3A61" w:rsidRPr="00FC2059" w14:paraId="62959A68" w14:textId="77777777" w:rsidTr="00A505B3">
        <w:trPr>
          <w:cantSplit/>
          <w:trHeight w:val="567"/>
        </w:trPr>
        <w:tc>
          <w:tcPr>
            <w:tcW w:w="13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EE04F9" w14:textId="77777777" w:rsidR="00B13A61" w:rsidRPr="00FC2059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:10 – 18:00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A2A4" w14:textId="77777777" w:rsidR="00B13A61" w:rsidRPr="00FC2059" w:rsidRDefault="00B13A6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953C8" w14:textId="77777777" w:rsidR="00B13A61" w:rsidRPr="00FC2059" w:rsidRDefault="00B13A6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FF034" w14:textId="71E79349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EDED8" w14:textId="0E93DAFE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EA4D" w14:textId="4068C67F" w:rsidR="00B13A61" w:rsidRPr="00FC2059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D9D9D9"/>
            <w:vAlign w:val="center"/>
          </w:tcPr>
          <w:p w14:paraId="043439AF" w14:textId="77777777" w:rsidR="00B13A61" w:rsidRPr="00FC2059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0516B97" w14:textId="77777777" w:rsidR="00A505B3" w:rsidRDefault="00A505B3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E99313B" w14:textId="77777777" w:rsidR="00B13A61" w:rsidRDefault="001B1F9B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HORÁRIO - 5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ERÍODO</w:t>
      </w:r>
    </w:p>
    <w:tbl>
      <w:tblPr>
        <w:tblStyle w:val="a9"/>
        <w:tblW w:w="14553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412"/>
        <w:gridCol w:w="1559"/>
        <w:gridCol w:w="1418"/>
        <w:gridCol w:w="1842"/>
        <w:gridCol w:w="1418"/>
        <w:gridCol w:w="992"/>
        <w:gridCol w:w="992"/>
        <w:gridCol w:w="993"/>
        <w:gridCol w:w="993"/>
        <w:gridCol w:w="992"/>
      </w:tblGrid>
      <w:tr w:rsidR="00B13A61" w14:paraId="2F412301" w14:textId="77777777" w:rsidTr="002F4285">
        <w:trPr>
          <w:trHeight w:val="510"/>
        </w:trPr>
        <w:tc>
          <w:tcPr>
            <w:tcW w:w="1943" w:type="dxa"/>
            <w:shd w:val="clear" w:color="auto" w:fill="A6A6A6"/>
            <w:vAlign w:val="center"/>
          </w:tcPr>
          <w:p w14:paraId="0602992D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2CBB06D3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977" w:type="dxa"/>
            <w:gridSpan w:val="2"/>
            <w:shd w:val="clear" w:color="auto" w:fill="A6A6A6"/>
            <w:vAlign w:val="center"/>
          </w:tcPr>
          <w:p w14:paraId="1E019E54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3F23AF8B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3402" w:type="dxa"/>
            <w:gridSpan w:val="3"/>
            <w:shd w:val="clear" w:color="auto" w:fill="A6A6A6"/>
            <w:vAlign w:val="center"/>
          </w:tcPr>
          <w:p w14:paraId="571235B8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985" w:type="dxa"/>
            <w:gridSpan w:val="2"/>
            <w:shd w:val="clear" w:color="auto" w:fill="A6A6A6"/>
            <w:vAlign w:val="center"/>
          </w:tcPr>
          <w:p w14:paraId="70A3C5F5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55EE3A58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814FC3" w:rsidRPr="00B468FC" w14:paraId="310D72BA" w14:textId="77777777" w:rsidTr="002F4285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70E89974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:30 – 8:20</w:t>
            </w:r>
          </w:p>
        </w:tc>
        <w:tc>
          <w:tcPr>
            <w:tcW w:w="1412" w:type="dxa"/>
            <w:vMerge w:val="restart"/>
            <w:tcBorders>
              <w:left w:val="single" w:sz="4" w:space="0" w:color="000080"/>
            </w:tcBorders>
            <w:shd w:val="clear" w:color="auto" w:fill="FFFFFF"/>
            <w:vAlign w:val="center"/>
          </w:tcPr>
          <w:p w14:paraId="3EF055DE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l. Esp. Vet. (T)</w:t>
            </w:r>
          </w:p>
          <w:p w14:paraId="251AFF44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17BF9079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Local</w:t>
            </w:r>
          </w:p>
          <w:p w14:paraId="7760388C" w14:textId="2B163159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2977" w:type="dxa"/>
            <w:gridSpan w:val="2"/>
            <w:vMerge w:val="restart"/>
            <w:shd w:val="clear" w:color="auto" w:fill="FFFFFF"/>
            <w:vAlign w:val="center"/>
          </w:tcPr>
          <w:p w14:paraId="158C43B0" w14:textId="7C2CE6FB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l. Esp. Vet. (T)</w:t>
            </w:r>
          </w:p>
          <w:p w14:paraId="410D60E6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394B269B" w14:textId="680820C3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579F1253" w14:textId="1314D3FD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0C8EDDA9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armaco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(T)</w:t>
            </w:r>
          </w:p>
          <w:p w14:paraId="5FDA5843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Doughlas</w:t>
            </w:r>
          </w:p>
          <w:p w14:paraId="5678E133" w14:textId="1CD9D06C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766439B7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0719A9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71707615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armaco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(P1)</w:t>
            </w:r>
          </w:p>
          <w:p w14:paraId="026EF00E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Doughlas HV</w:t>
            </w:r>
          </w:p>
          <w:p w14:paraId="74FBF644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30 vagas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7CDB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49798233" w14:textId="0D475812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ag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 Imagem (P</w:t>
            </w:r>
            <w:r w:rsidR="00037542"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4F3D4ABA" w14:textId="77777777" w:rsidR="00F12962" w:rsidRPr="00B468FC" w:rsidRDefault="00F12962" w:rsidP="00F129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Substituto do prof. Thiago Carreo</w:t>
            </w:r>
          </w:p>
          <w:p w14:paraId="5E9C370D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2 vagas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2AC2" w14:textId="6CBD550C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l. Esp. Vet. (P</w:t>
            </w:r>
            <w:r w:rsidR="00AE344A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51731C1B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480A2A86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LAPVet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u Necropsia</w:t>
            </w:r>
          </w:p>
          <w:p w14:paraId="684A9AFF" w14:textId="490E340A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291B" w14:textId="1C3C8DCF" w:rsidR="00B03576" w:rsidRPr="00B468FC" w:rsidRDefault="00B03576" w:rsidP="00B035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</w:t>
            </w:r>
            <w:r w:rsidR="00C246A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 Esp. Vet. (P</w:t>
            </w:r>
            <w:r w:rsidR="00C246A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3746D031" w14:textId="77777777" w:rsidR="00B03576" w:rsidRPr="00B468FC" w:rsidRDefault="00B03576" w:rsidP="00B035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32ADCA68" w14:textId="77777777" w:rsidR="00B03576" w:rsidRPr="00B468FC" w:rsidRDefault="00B03576" w:rsidP="00B035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LAPVet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u Necropsia</w:t>
            </w:r>
          </w:p>
          <w:p w14:paraId="14611A8F" w14:textId="503AD31E" w:rsidR="00814FC3" w:rsidRPr="00B468FC" w:rsidRDefault="00B03576" w:rsidP="00B035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49958" w14:textId="676C2644" w:rsidR="00814FC3" w:rsidRPr="00B468FC" w:rsidRDefault="00814FC3" w:rsidP="00814FC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sz w:val="16"/>
                <w:szCs w:val="16"/>
              </w:rPr>
              <w:t>Semio</w:t>
            </w:r>
            <w:proofErr w:type="spellEnd"/>
            <w:r w:rsidRPr="00B468FC">
              <w:rPr>
                <w:rFonts w:ascii="Arial" w:eastAsia="Arial" w:hAnsi="Arial" w:cs="Arial"/>
                <w:b/>
                <w:sz w:val="16"/>
                <w:szCs w:val="16"/>
              </w:rPr>
              <w:t>. Vet. (P1)</w:t>
            </w:r>
          </w:p>
          <w:p w14:paraId="1EBBA40E" w14:textId="77777777" w:rsidR="00814FC3" w:rsidRPr="00B468FC" w:rsidRDefault="00814FC3" w:rsidP="00814F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sz w:val="16"/>
                <w:szCs w:val="16"/>
              </w:rPr>
              <w:t>Profa. Cecília</w:t>
            </w:r>
          </w:p>
          <w:p w14:paraId="1F9173E5" w14:textId="77777777" w:rsidR="00814FC3" w:rsidRPr="00B468FC" w:rsidRDefault="00814FC3" w:rsidP="00814F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sz w:val="16"/>
                <w:szCs w:val="16"/>
              </w:rPr>
              <w:t>HV/Fazenda</w:t>
            </w:r>
          </w:p>
          <w:p w14:paraId="2A17E49F" w14:textId="77777777" w:rsidR="00814FC3" w:rsidRPr="00B468FC" w:rsidRDefault="00814FC3" w:rsidP="00814F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sz w:val="16"/>
                <w:szCs w:val="16"/>
              </w:rPr>
              <w:t>(15 vagas)</w:t>
            </w:r>
          </w:p>
        </w:tc>
        <w:tc>
          <w:tcPr>
            <w:tcW w:w="992" w:type="dxa"/>
            <w:vMerge w:val="restart"/>
            <w:tcBorders>
              <w:left w:val="single" w:sz="4" w:space="0" w:color="000080"/>
            </w:tcBorders>
            <w:shd w:val="clear" w:color="auto" w:fill="D9D9D9"/>
            <w:vAlign w:val="center"/>
          </w:tcPr>
          <w:p w14:paraId="71AA65BA" w14:textId="77777777" w:rsidR="00814FC3" w:rsidRPr="00B468FC" w:rsidRDefault="00814FC3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75651615" w14:textId="77777777" w:rsidTr="002F4285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BF7219C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8:20 – 9:10</w:t>
            </w:r>
          </w:p>
        </w:tc>
        <w:tc>
          <w:tcPr>
            <w:tcW w:w="1412" w:type="dxa"/>
            <w:vMerge/>
            <w:tcBorders>
              <w:left w:val="single" w:sz="4" w:space="0" w:color="000080"/>
            </w:tcBorders>
            <w:shd w:val="clear" w:color="auto" w:fill="FFFFFF"/>
            <w:vAlign w:val="center"/>
          </w:tcPr>
          <w:p w14:paraId="02D147ED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  <w:vAlign w:val="center"/>
          </w:tcPr>
          <w:p w14:paraId="31C0F217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2142F87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703059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AC29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750A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D9CB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646CA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</w:tcBorders>
            <w:shd w:val="clear" w:color="auto" w:fill="D9D9D9"/>
            <w:vAlign w:val="center"/>
          </w:tcPr>
          <w:p w14:paraId="2786B1F0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36E35" w:rsidRPr="00B468FC" w14:paraId="1B153EC9" w14:textId="77777777" w:rsidTr="00903D6E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20D11EC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:30 – 10:20</w:t>
            </w:r>
          </w:p>
        </w:tc>
        <w:tc>
          <w:tcPr>
            <w:tcW w:w="141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BB9AC85" w14:textId="77777777" w:rsidR="00C36E35" w:rsidRPr="00B468FC" w:rsidRDefault="00C36E35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armacol. Vet. (T)</w:t>
            </w:r>
          </w:p>
          <w:p w14:paraId="3D1C2882" w14:textId="77777777" w:rsidR="00C36E35" w:rsidRPr="00B468FC" w:rsidRDefault="00C36E35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Doughlas</w:t>
            </w:r>
          </w:p>
          <w:p w14:paraId="7C4AD3EC" w14:textId="77777777" w:rsidR="00C36E35" w:rsidRPr="00B468FC" w:rsidRDefault="00C36E35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BE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03703168" w14:textId="21BE4AFE" w:rsidR="00C36E35" w:rsidRPr="00B468FC" w:rsidRDefault="00C36E35" w:rsidP="00814F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241690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1C03102B" w14:textId="77777777" w:rsidR="00C36E35" w:rsidRPr="00B468FC" w:rsidRDefault="00C36E35" w:rsidP="00AE34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3C90038F" w14:textId="393E3F6D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ag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Imagem (P1)</w:t>
            </w:r>
          </w:p>
          <w:p w14:paraId="4F9713F1" w14:textId="77777777" w:rsidR="00C36E35" w:rsidRPr="00B468FC" w:rsidRDefault="00C36E35" w:rsidP="00907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Substituto do prof. Thiago Carreo</w:t>
            </w:r>
          </w:p>
          <w:p w14:paraId="288C4767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V </w:t>
            </w:r>
          </w:p>
          <w:p w14:paraId="289C0460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2 vagas)</w:t>
            </w:r>
          </w:p>
        </w:tc>
        <w:tc>
          <w:tcPr>
            <w:tcW w:w="1842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04609512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m. Rural (T)</w:t>
            </w:r>
          </w:p>
          <w:p w14:paraId="08437DE1" w14:textId="6284ECBA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Valdinei</w:t>
            </w:r>
          </w:p>
          <w:p w14:paraId="2040C5E8" w14:textId="6F299D78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6FF50C5A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E7C5F1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24A18219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armaco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et. (P2)</w:t>
            </w:r>
          </w:p>
          <w:p w14:paraId="6308C0DD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Doughlas HV</w:t>
            </w:r>
          </w:p>
          <w:p w14:paraId="61DBB892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30 vagas)</w:t>
            </w:r>
          </w:p>
          <w:p w14:paraId="4544B485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3957" w14:textId="7ADC6494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ag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 Imagem (P5)</w:t>
            </w:r>
          </w:p>
          <w:p w14:paraId="34588279" w14:textId="77777777" w:rsidR="00C36E35" w:rsidRPr="00B468FC" w:rsidRDefault="00C36E35" w:rsidP="00B468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Substituto do prof. Thiago Carreo</w:t>
            </w:r>
          </w:p>
          <w:p w14:paraId="3D7AB571" w14:textId="5641C612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HV</w:t>
            </w:r>
          </w:p>
          <w:p w14:paraId="278F8D30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2 vagas)</w:t>
            </w:r>
          </w:p>
          <w:p w14:paraId="49283BCF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8788" w14:textId="31704A4F" w:rsidR="00C36E35" w:rsidRPr="00B468FC" w:rsidRDefault="00C36E35" w:rsidP="00BB4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. Esp. Vet. (P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1B49608C" w14:textId="77777777" w:rsidR="00C36E35" w:rsidRPr="00B468FC" w:rsidRDefault="00C36E35" w:rsidP="00BB4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6909A32A" w14:textId="77777777" w:rsidR="00C36E35" w:rsidRPr="00B468FC" w:rsidRDefault="00C36E35" w:rsidP="00BB4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LAPVet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u Necropsia</w:t>
            </w:r>
          </w:p>
          <w:p w14:paraId="750D8CF7" w14:textId="31C566F6" w:rsidR="00C36E35" w:rsidRPr="00B468FC" w:rsidRDefault="00C36E35" w:rsidP="00BB4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0BA19117" w14:textId="77777777" w:rsidR="00C246A2" w:rsidRPr="00B468FC" w:rsidRDefault="00C246A2" w:rsidP="00C24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to. Esp. Vet. (P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5047E15E" w14:textId="77777777" w:rsidR="00C246A2" w:rsidRPr="00B468FC" w:rsidRDefault="00C246A2" w:rsidP="00C24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Klaus</w:t>
            </w:r>
          </w:p>
          <w:p w14:paraId="709DADF5" w14:textId="77777777" w:rsidR="00C246A2" w:rsidRPr="00B468FC" w:rsidRDefault="00C246A2" w:rsidP="00C24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LAPVet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u Necropsia</w:t>
            </w:r>
          </w:p>
          <w:p w14:paraId="184E05E1" w14:textId="6C2795E6" w:rsidR="00C36E35" w:rsidRPr="00B468FC" w:rsidRDefault="00C246A2" w:rsidP="00C246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7CDCFF48" w14:textId="77777777" w:rsidR="00C36E35" w:rsidRPr="00B468FC" w:rsidRDefault="00C36E35" w:rsidP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io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 Vet. (P2)</w:t>
            </w:r>
          </w:p>
          <w:p w14:paraId="27E73BCB" w14:textId="6D515671" w:rsidR="00C36E35" w:rsidRPr="00B468FC" w:rsidRDefault="00C36E35" w:rsidP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ecília HV/Fazenda</w:t>
            </w:r>
          </w:p>
          <w:p w14:paraId="6CED97CF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5 vagas)</w:t>
            </w:r>
          </w:p>
        </w:tc>
        <w:tc>
          <w:tcPr>
            <w:tcW w:w="992" w:type="dxa"/>
            <w:vMerge/>
            <w:tcBorders>
              <w:left w:val="single" w:sz="4" w:space="0" w:color="000080"/>
            </w:tcBorders>
            <w:shd w:val="clear" w:color="auto" w:fill="D9D9D9"/>
            <w:vAlign w:val="center"/>
          </w:tcPr>
          <w:p w14:paraId="71E5E1D3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C36E35" w:rsidRPr="00B468FC" w14:paraId="3E8F73A6" w14:textId="77777777" w:rsidTr="00903D6E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1916647D" w14:textId="77777777" w:rsidR="00C36E35" w:rsidRPr="00B468FC" w:rsidRDefault="00C36E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0:20 – 11:10</w:t>
            </w:r>
          </w:p>
        </w:tc>
        <w:tc>
          <w:tcPr>
            <w:tcW w:w="141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B19BD1F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78FA18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3D1F4E86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7514426B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44F79D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F582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7443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D3C6A19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B8707BB" w14:textId="63B837AA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</w:tcBorders>
            <w:shd w:val="clear" w:color="auto" w:fill="D9D9D9"/>
            <w:vAlign w:val="center"/>
          </w:tcPr>
          <w:p w14:paraId="16405F29" w14:textId="77777777" w:rsidR="00C36E35" w:rsidRPr="00B468FC" w:rsidRDefault="00C3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A61" w:rsidRPr="00B468FC" w14:paraId="27F5DAB3" w14:textId="77777777" w:rsidTr="00B468FC">
        <w:trPr>
          <w:trHeight w:val="202"/>
        </w:trPr>
        <w:tc>
          <w:tcPr>
            <w:tcW w:w="1943" w:type="dxa"/>
            <w:shd w:val="clear" w:color="auto" w:fill="auto"/>
            <w:vAlign w:val="center"/>
          </w:tcPr>
          <w:p w14:paraId="20547349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1:10 – 12:0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D77209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7E3EBE26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14:paraId="4811B3D0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80"/>
              <w:right w:val="single" w:sz="4" w:space="0" w:color="000000"/>
            </w:tcBorders>
            <w:shd w:val="clear" w:color="auto" w:fill="auto"/>
            <w:vAlign w:val="center"/>
          </w:tcPr>
          <w:p w14:paraId="6A2BFDB7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3670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422E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593189DE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</w:tcBorders>
            <w:shd w:val="clear" w:color="auto" w:fill="D9D9D9"/>
            <w:vAlign w:val="center"/>
          </w:tcPr>
          <w:p w14:paraId="5C82FB77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11D7434B" w14:textId="77777777" w:rsidTr="00B468FC">
        <w:trPr>
          <w:trHeight w:val="418"/>
        </w:trPr>
        <w:tc>
          <w:tcPr>
            <w:tcW w:w="194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DD3D008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ARDE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1E095ED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6A6A6"/>
            <w:vAlign w:val="center"/>
          </w:tcPr>
          <w:p w14:paraId="7FE488D3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/>
            <w:vAlign w:val="center"/>
          </w:tcPr>
          <w:p w14:paraId="7D61FDC9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6A6A6"/>
            <w:vAlign w:val="center"/>
          </w:tcPr>
          <w:p w14:paraId="33520108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6A6A6"/>
            <w:vAlign w:val="center"/>
          </w:tcPr>
          <w:p w14:paraId="6BFE50DE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67140FF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5ACAC71B" w14:textId="77777777" w:rsidTr="002F4285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0A3D40C2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3:30 – 14:20</w:t>
            </w:r>
          </w:p>
        </w:tc>
        <w:tc>
          <w:tcPr>
            <w:tcW w:w="141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4EE6350" w14:textId="77777777" w:rsidR="00116B85" w:rsidRPr="00B468FC" w:rsidRDefault="00116B85" w:rsidP="00116B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agnóstico Imagem (T)</w:t>
            </w:r>
          </w:p>
          <w:p w14:paraId="5864CAE7" w14:textId="54A343E4" w:rsidR="00116B85" w:rsidRPr="00B468FC" w:rsidRDefault="00116B85" w:rsidP="00116B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. Substituto</w:t>
            </w:r>
            <w:r w:rsidR="00DC72F4"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o prof. Thiago Carreo</w:t>
            </w:r>
          </w:p>
          <w:p w14:paraId="2DC8EDC4" w14:textId="062DF3E1" w:rsidR="00116B85" w:rsidRPr="00B468FC" w:rsidRDefault="00116B85" w:rsidP="00116B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6AEA01E7" w14:textId="1056369F" w:rsidR="00B13A61" w:rsidRPr="00B468FC" w:rsidRDefault="00116B85" w:rsidP="00116B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2E57FA4C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iologia Vet. (T)</w:t>
            </w:r>
          </w:p>
          <w:p w14:paraId="002A075C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ecília</w:t>
            </w:r>
          </w:p>
          <w:p w14:paraId="67690E6A" w14:textId="1FB529B2" w:rsidR="00B13A61" w:rsidRPr="00B468FC" w:rsidRDefault="001B0D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445AE8FA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60 vagas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B36E745" w14:textId="77777777" w:rsidR="000417CC" w:rsidRPr="00B468FC" w:rsidRDefault="000417CC" w:rsidP="00041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oenças Infecciosas I</w:t>
            </w:r>
          </w:p>
          <w:p w14:paraId="14530CC6" w14:textId="77777777" w:rsidR="000417CC" w:rsidRPr="00B468FC" w:rsidRDefault="000417CC" w:rsidP="00041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Raphaella</w:t>
            </w:r>
          </w:p>
          <w:p w14:paraId="511DBF14" w14:textId="78C97CD9" w:rsidR="000417CC" w:rsidRPr="00B468FC" w:rsidRDefault="000417CC" w:rsidP="00041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Local </w:t>
            </w:r>
          </w:p>
          <w:p w14:paraId="13B8F099" w14:textId="7D38301D" w:rsidR="00B13A61" w:rsidRPr="00B468FC" w:rsidRDefault="000417CC" w:rsidP="00041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F2EBE2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5A500FD2" w14:textId="313982AE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ag</w:t>
            </w:r>
            <w:proofErr w:type="spellEnd"/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 Imagem (P</w:t>
            </w:r>
            <w:r w:rsidR="00DD2CDB"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4C7BD982" w14:textId="38ADF103" w:rsidR="00B13A61" w:rsidRPr="00B468FC" w:rsidRDefault="00037542" w:rsidP="000375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Substituto do prof. Thiago </w:t>
            </w:r>
          </w:p>
          <w:p w14:paraId="4654317C" w14:textId="2F034822" w:rsidR="00B13A61" w:rsidRPr="00B468FC" w:rsidRDefault="00CF78FB" w:rsidP="00A505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V  </w:t>
            </w:r>
            <w:r w:rsidR="001B1F9B"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2 vagas)</w:t>
            </w:r>
            <w:r w:rsidR="001B1F9B"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B330C" w14:textId="77777777" w:rsidR="00B13A61" w:rsidRPr="00B468FC" w:rsidRDefault="00B13A61" w:rsidP="00A505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52CDC65" w14:textId="71E43199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iol. Vet.(P3)</w:t>
            </w:r>
          </w:p>
          <w:p w14:paraId="150FDDE5" w14:textId="77777777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ecília</w:t>
            </w:r>
          </w:p>
          <w:p w14:paraId="1CC04D72" w14:textId="77777777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HV/</w:t>
            </w: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Fazen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0DE21467" w14:textId="3CCC64A6" w:rsidR="00B13A61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5 vagas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5355A02" w14:textId="77777777" w:rsidR="00B13A61" w:rsidRPr="00B468FC" w:rsidRDefault="00B13A61" w:rsidP="00A505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1ECC1FD4" w14:textId="77777777" w:rsidTr="002F4285">
        <w:trPr>
          <w:cantSplit/>
          <w:trHeight w:val="510"/>
        </w:trPr>
        <w:tc>
          <w:tcPr>
            <w:tcW w:w="1943" w:type="dxa"/>
            <w:tcBorders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3045427B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4:20 – 15:10</w:t>
            </w:r>
          </w:p>
        </w:tc>
        <w:tc>
          <w:tcPr>
            <w:tcW w:w="141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C144332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062BF30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4D6F2D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AEE9EB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0844F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8F09D6D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61D40B8E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13A61" w:rsidRPr="00B468FC" w14:paraId="1E6EF144" w14:textId="77777777" w:rsidTr="002F4285">
        <w:trPr>
          <w:cantSplit/>
          <w:trHeight w:val="510"/>
        </w:trPr>
        <w:tc>
          <w:tcPr>
            <w:tcW w:w="1943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7EDC84F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5:30 – 16:20</w:t>
            </w:r>
          </w:p>
        </w:tc>
        <w:tc>
          <w:tcPr>
            <w:tcW w:w="141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82A2C55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4F3841C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2D1FE7BC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oenças Infecciosas I</w:t>
            </w:r>
          </w:p>
          <w:p w14:paraId="3C09EEAA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Raphaella</w:t>
            </w:r>
          </w:p>
          <w:p w14:paraId="6415C1A7" w14:textId="38594276" w:rsidR="00B13A61" w:rsidRPr="00B468FC" w:rsidRDefault="000417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31B311F7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4F298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479B7E18" w14:textId="56292A6C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4F4F00"/>
                <w:sz w:val="16"/>
                <w:szCs w:val="16"/>
              </w:rPr>
            </w:pPr>
            <w:proofErr w:type="spellStart"/>
            <w:r w:rsidRPr="00B468FC">
              <w:rPr>
                <w:rFonts w:ascii="Arial" w:eastAsia="Arial" w:hAnsi="Arial" w:cs="Arial"/>
                <w:b/>
                <w:color w:val="4F4F00"/>
                <w:sz w:val="16"/>
                <w:szCs w:val="16"/>
              </w:rPr>
              <w:t>Diag</w:t>
            </w:r>
            <w:proofErr w:type="spellEnd"/>
            <w:r w:rsidRPr="00B468FC">
              <w:rPr>
                <w:rFonts w:ascii="Arial" w:eastAsia="Arial" w:hAnsi="Arial" w:cs="Arial"/>
                <w:b/>
                <w:color w:val="4F4F00"/>
                <w:sz w:val="16"/>
                <w:szCs w:val="16"/>
              </w:rPr>
              <w:t>. Imagem (P</w:t>
            </w:r>
            <w:r w:rsidR="00DD2CDB" w:rsidRPr="00B468FC">
              <w:rPr>
                <w:rFonts w:ascii="Arial" w:eastAsia="Arial" w:hAnsi="Arial" w:cs="Arial"/>
                <w:b/>
                <w:color w:val="4F4F00"/>
                <w:sz w:val="16"/>
                <w:szCs w:val="16"/>
              </w:rPr>
              <w:t>3</w:t>
            </w:r>
            <w:r w:rsidRPr="00B468FC">
              <w:rPr>
                <w:rFonts w:ascii="Arial" w:eastAsia="Arial" w:hAnsi="Arial" w:cs="Arial"/>
                <w:b/>
                <w:color w:val="4F4F00"/>
                <w:sz w:val="16"/>
                <w:szCs w:val="16"/>
              </w:rPr>
              <w:t>)</w:t>
            </w:r>
          </w:p>
          <w:p w14:paraId="1CC05CDB" w14:textId="29855D2F" w:rsidR="00037542" w:rsidRPr="00B468FC" w:rsidRDefault="00037542" w:rsidP="000375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Substituto do prof. Thiago </w:t>
            </w:r>
          </w:p>
          <w:p w14:paraId="6A3A3F90" w14:textId="7C7F0337" w:rsidR="00B13A61" w:rsidRPr="00B468FC" w:rsidRDefault="00CF78FB" w:rsidP="00CF78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4F4F00"/>
                <w:sz w:val="16"/>
                <w:szCs w:val="16"/>
              </w:rPr>
              <w:t>HV (</w:t>
            </w:r>
            <w:r w:rsidR="001B1F9B" w:rsidRPr="00B468FC">
              <w:rPr>
                <w:rFonts w:ascii="Arial" w:eastAsia="Arial" w:hAnsi="Arial" w:cs="Arial"/>
                <w:color w:val="4F4F00"/>
                <w:sz w:val="16"/>
                <w:szCs w:val="16"/>
              </w:rPr>
              <w:t>12 vagas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C4F1FF" w14:textId="685C32CF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638582" w14:textId="443EDACE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iol. Vet. (P</w:t>
            </w:r>
            <w:r w:rsidR="0044209A"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</w:t>
            </w: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55057C8E" w14:textId="77777777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ecília</w:t>
            </w:r>
          </w:p>
          <w:p w14:paraId="4E88337E" w14:textId="77777777" w:rsidR="00F946B4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HV/</w:t>
            </w:r>
            <w:proofErr w:type="spellStart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Fazen</w:t>
            </w:r>
            <w:proofErr w:type="spellEnd"/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6E8471F1" w14:textId="5A2C55CB" w:rsidR="00B13A61" w:rsidRPr="00B468FC" w:rsidRDefault="00F946B4" w:rsidP="00F946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color w:val="000000"/>
                <w:sz w:val="16"/>
                <w:szCs w:val="16"/>
              </w:rPr>
              <w:t>(15 vagas)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6A140E21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0DB09F38" w14:textId="77777777" w:rsidTr="002F4285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12A790C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6:20 – 17:10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295CD" w14:textId="0346B11C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/>
            <w:vAlign w:val="center"/>
          </w:tcPr>
          <w:p w14:paraId="6686C9B2" w14:textId="741E5885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A"/>
            </w:tcBorders>
            <w:shd w:val="clear" w:color="auto" w:fill="auto"/>
            <w:vAlign w:val="center"/>
          </w:tcPr>
          <w:p w14:paraId="5BF4A61A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9517A0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B82959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16F51A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10C5C203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B13A61" w:rsidRPr="00B468FC" w14:paraId="714A5A42" w14:textId="77777777" w:rsidTr="004E77D8">
        <w:trPr>
          <w:cantSplit/>
          <w:trHeight w:val="58"/>
        </w:trPr>
        <w:tc>
          <w:tcPr>
            <w:tcW w:w="1943" w:type="dxa"/>
            <w:shd w:val="clear" w:color="auto" w:fill="auto"/>
            <w:vAlign w:val="center"/>
          </w:tcPr>
          <w:p w14:paraId="4BD8EEAD" w14:textId="77777777" w:rsidR="00B13A61" w:rsidRPr="00B468FC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468F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7:10 – 18:00</w:t>
            </w:r>
          </w:p>
        </w:tc>
        <w:tc>
          <w:tcPr>
            <w:tcW w:w="141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4939B0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  <w:vAlign w:val="center"/>
          </w:tcPr>
          <w:p w14:paraId="003702C9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72976F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1C2862EE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681203" w14:textId="77777777" w:rsidR="00B13A61" w:rsidRPr="00B468FC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3787D6DB" w14:textId="77777777" w:rsidR="00B13A61" w:rsidRPr="00B468FC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C7599DA" w14:textId="77777777" w:rsidR="00B13A61" w:rsidRDefault="001B1F9B" w:rsidP="004E7FB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HORÁRIO - 7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ERÍODO</w:t>
      </w:r>
    </w:p>
    <w:tbl>
      <w:tblPr>
        <w:tblStyle w:val="aa"/>
        <w:tblW w:w="14837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851"/>
        <w:gridCol w:w="992"/>
        <w:gridCol w:w="284"/>
        <w:gridCol w:w="992"/>
        <w:gridCol w:w="1134"/>
        <w:gridCol w:w="1134"/>
        <w:gridCol w:w="850"/>
        <w:gridCol w:w="851"/>
        <w:gridCol w:w="850"/>
        <w:gridCol w:w="1276"/>
        <w:gridCol w:w="284"/>
        <w:gridCol w:w="708"/>
        <w:gridCol w:w="1134"/>
        <w:gridCol w:w="1134"/>
        <w:gridCol w:w="993"/>
      </w:tblGrid>
      <w:tr w:rsidR="00953106" w14:paraId="2C7B0373" w14:textId="77777777" w:rsidTr="00C2632D">
        <w:trPr>
          <w:trHeight w:val="510"/>
        </w:trPr>
        <w:tc>
          <w:tcPr>
            <w:tcW w:w="1370" w:type="dxa"/>
            <w:shd w:val="clear" w:color="auto" w:fill="A6A6A6"/>
            <w:vAlign w:val="center"/>
          </w:tcPr>
          <w:p w14:paraId="569C0E0B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BD3B1A2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3544" w:type="dxa"/>
            <w:gridSpan w:val="4"/>
            <w:shd w:val="clear" w:color="auto" w:fill="A6A6A6"/>
            <w:vAlign w:val="center"/>
          </w:tcPr>
          <w:p w14:paraId="4352746F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551" w:type="dxa"/>
            <w:gridSpan w:val="3"/>
            <w:shd w:val="clear" w:color="auto" w:fill="A6A6A6"/>
            <w:vAlign w:val="center"/>
          </w:tcPr>
          <w:p w14:paraId="4D49A555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3402" w:type="dxa"/>
            <w:gridSpan w:val="4"/>
            <w:shd w:val="clear" w:color="auto" w:fill="A6A6A6"/>
            <w:vAlign w:val="center"/>
          </w:tcPr>
          <w:p w14:paraId="1D589402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A32DA4E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3BEDCA69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65488B" w14:paraId="6BB93F51" w14:textId="77777777" w:rsidTr="00C2632D">
        <w:trPr>
          <w:cantSplit/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06401C7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:30 – 8:2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DCAA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écnica Operatória (T)</w:t>
            </w:r>
          </w:p>
          <w:p w14:paraId="00A4625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Thiago Rocha</w:t>
            </w:r>
          </w:p>
          <w:p w14:paraId="3D5DEFE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012E40D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27B695FD" w14:textId="61DC9BC2" w:rsidR="0065488B" w:rsidRPr="001E0D15" w:rsidRDefault="00F17C4C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1E0D1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7:30- 9: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DBD743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úde Pública (T)</w:t>
            </w:r>
          </w:p>
          <w:p w14:paraId="1820BB5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Raphaela</w:t>
            </w:r>
          </w:p>
          <w:p w14:paraId="3AC01CE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32955D7E" w14:textId="617E33CB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="00AF544A"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vagas MV + </w:t>
            </w:r>
            <w:r w:rsidR="00C8410A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  <w:r w:rsidR="00AF544A">
              <w:rPr>
                <w:rFonts w:ascii="Arial" w:eastAsia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L)</w:t>
            </w:r>
          </w:p>
          <w:p w14:paraId="61051ADE" w14:textId="1F0ACC68" w:rsidR="0065488B" w:rsidRPr="001E0D15" w:rsidRDefault="00F17C4C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1E0D1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65488B" w:rsidRPr="001E0D1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:30-</w:t>
            </w:r>
            <w:r w:rsidRPr="001E0D1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2h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1BE48FA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T)</w:t>
            </w:r>
          </w:p>
          <w:p w14:paraId="2A683E82" w14:textId="57A396F2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s. Profa. Luma/</w:t>
            </w:r>
            <w:r w:rsidR="00356361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</w:p>
          <w:p w14:paraId="7C32BB38" w14:textId="518B2514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414543D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551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474EC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T)</w:t>
            </w:r>
          </w:p>
          <w:p w14:paraId="5FA584A0" w14:textId="075020D3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</w:t>
            </w:r>
            <w:r w:rsidR="00DA552B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</w:p>
          <w:p w14:paraId="6BDDDCA4" w14:textId="013644C0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39667CB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12C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89C532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écn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era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3)</w:t>
            </w:r>
          </w:p>
          <w:p w14:paraId="102DF5F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Thiago Rocha </w:t>
            </w:r>
          </w:p>
          <w:p w14:paraId="4E423B4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</w:t>
            </w:r>
          </w:p>
          <w:p w14:paraId="5DE818BC" w14:textId="77777777" w:rsidR="0065488B" w:rsidRPr="002F4285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15 vagas)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710F" w14:textId="582F8C6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P3)</w:t>
            </w:r>
          </w:p>
          <w:p w14:paraId="25764144" w14:textId="14FB28A9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a. </w:t>
            </w:r>
            <w:r w:rsidR="001B0153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</w:p>
          <w:p w14:paraId="2C09C242" w14:textId="7303C539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.V. (9 vaga)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P6)</w:t>
            </w:r>
          </w:p>
          <w:p w14:paraId="0D6E2F4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Subst.</w:t>
            </w:r>
          </w:p>
          <w:p w14:paraId="57186D5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 (09 vagas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57627D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écnica Operatória (T)</w:t>
            </w:r>
          </w:p>
          <w:p w14:paraId="40E30E9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Thiago Rocha</w:t>
            </w:r>
          </w:p>
          <w:p w14:paraId="61B291A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0CB1C48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00E7522A" w14:textId="75ABE6F2" w:rsidR="0065488B" w:rsidRPr="002F4285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4547BA0C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22C70B94" w14:textId="77777777" w:rsidTr="00C2632D">
        <w:trPr>
          <w:cantSplit/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3CBEED6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:20 – 9:10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56BE6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28F8DE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14:paraId="4AE06432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709C45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CF33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479A0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BFA950B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7347707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5488B" w14:paraId="35C83189" w14:textId="77777777" w:rsidTr="00C2632D">
        <w:trPr>
          <w:cantSplit/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491403E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:30 – 10:20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6BEA3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2C4782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AFCB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úde Pública (T)</w:t>
            </w:r>
          </w:p>
          <w:p w14:paraId="723E8D6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Raphaela</w:t>
            </w:r>
          </w:p>
          <w:p w14:paraId="64C4199C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37C197D3" w14:textId="52176A7C" w:rsidR="0065488B" w:rsidRPr="002F4285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55 vagas MV + 5NL)</w:t>
            </w:r>
          </w:p>
        </w:tc>
        <w:tc>
          <w:tcPr>
            <w:tcW w:w="2551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979A5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ABD3075" w14:textId="675CF7B4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iopat. Reprodutiva (T)</w:t>
            </w:r>
          </w:p>
          <w:p w14:paraId="16F8B3A0" w14:textId="3E6B0C9B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Dyomar</w:t>
            </w:r>
          </w:p>
          <w:p w14:paraId="5E0FC0A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Local</w:t>
            </w:r>
          </w:p>
          <w:p w14:paraId="18EA3BE4" w14:textId="0355611B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60 vagas) </w:t>
            </w:r>
          </w:p>
          <w:p w14:paraId="0DEE9D58" w14:textId="4009BEC6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E927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B28C8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9582931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63120E7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5488B" w14:paraId="5DB37842" w14:textId="77777777" w:rsidTr="00C2632D">
        <w:trPr>
          <w:cantSplit/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5C2112A9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:20 – 11:10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D5B894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170824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02903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52536C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53572F79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51B9C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C103A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7DB68258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28DA5DFC" w14:textId="77777777" w:rsidTr="00C2632D">
        <w:trPr>
          <w:cantSplit/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4919536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:10 – 12: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A208BC" w14:textId="261B3586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5FE78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702A4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6963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61F06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4F84EB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30AAF088" w14:textId="77777777" w:rsidR="0065488B" w:rsidRDefault="0065488B" w:rsidP="0065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7B917CE7" w14:textId="77777777" w:rsidTr="00C2632D">
        <w:trPr>
          <w:trHeight w:val="510"/>
        </w:trPr>
        <w:tc>
          <w:tcPr>
            <w:tcW w:w="1370" w:type="dxa"/>
            <w:shd w:val="clear" w:color="auto" w:fill="A6A6A6"/>
            <w:vAlign w:val="center"/>
          </w:tcPr>
          <w:p w14:paraId="5C54587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2AD20DB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6A6A6"/>
            <w:vAlign w:val="center"/>
          </w:tcPr>
          <w:p w14:paraId="576417F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6A6A6"/>
            <w:vAlign w:val="center"/>
          </w:tcPr>
          <w:p w14:paraId="35F74DD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6A6A6"/>
            <w:vAlign w:val="center"/>
          </w:tcPr>
          <w:p w14:paraId="6B713FE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72ACD60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6B9CDB2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12B32CE5" w14:textId="77777777" w:rsidTr="00C2632D">
        <w:trPr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17719A3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:30 – 14: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C36D46C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P1)</w:t>
            </w:r>
          </w:p>
          <w:p w14:paraId="5E803143" w14:textId="3247502D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</w:p>
          <w:p w14:paraId="76EEC54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 (9 vagas)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1C2AC214" w14:textId="14F25AF2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642FAA" w14:textId="77777777" w:rsidR="0065488B" w:rsidRDefault="0065488B" w:rsidP="006548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écn.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Opera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. (P1)</w:t>
            </w:r>
          </w:p>
          <w:p w14:paraId="318561A7" w14:textId="77777777" w:rsidR="0065488B" w:rsidRDefault="0065488B" w:rsidP="0065488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. Thiago Rocha H.V.</w:t>
            </w:r>
          </w:p>
          <w:p w14:paraId="650015C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5 vag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50C338" w14:textId="4FDC40D2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io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pro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2)</w:t>
            </w:r>
          </w:p>
          <w:p w14:paraId="685E1734" w14:textId="59F52ECA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Dyomar</w:t>
            </w:r>
          </w:p>
          <w:p w14:paraId="7CAD1A4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b.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siop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Rep./Faz</w:t>
            </w:r>
          </w:p>
          <w:p w14:paraId="17D50CD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59D2F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</w:t>
            </w:r>
          </w:p>
          <w:p w14:paraId="08003A09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P5)</w:t>
            </w:r>
          </w:p>
          <w:p w14:paraId="0BBF23FE" w14:textId="2F0BAA90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</w:p>
          <w:p w14:paraId="3ED48E0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</w:t>
            </w:r>
          </w:p>
          <w:p w14:paraId="7B58A82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9 vagas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38FB8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écn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era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2)</w:t>
            </w:r>
          </w:p>
          <w:p w14:paraId="0C16259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Thiago Rocha H.V.</w:t>
            </w:r>
          </w:p>
          <w:p w14:paraId="48ADBB0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15 vagas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EC977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io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pr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1)</w:t>
            </w:r>
          </w:p>
          <w:p w14:paraId="4E7C8D19" w14:textId="27B9C71E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Dyomar</w:t>
            </w:r>
          </w:p>
          <w:p w14:paraId="1B3DC72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b.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siop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Rep./Faz</w:t>
            </w:r>
          </w:p>
          <w:p w14:paraId="2C0D2F0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0D20AE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</w:t>
            </w:r>
          </w:p>
          <w:p w14:paraId="64F9980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P2)</w:t>
            </w:r>
          </w:p>
          <w:p w14:paraId="5CA2F9F6" w14:textId="5509EF0B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alit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</w:t>
            </w:r>
          </w:p>
          <w:p w14:paraId="735C320C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9 vaga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F8F4D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écn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era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4)</w:t>
            </w:r>
          </w:p>
          <w:p w14:paraId="13D5A6F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Thiago Rocha H.V.</w:t>
            </w:r>
          </w:p>
          <w:p w14:paraId="0672F07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5 vagas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27F57C1" w14:textId="0FAE57BD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io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pro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(P3)</w:t>
            </w:r>
          </w:p>
          <w:p w14:paraId="6A5630C5" w14:textId="5110A9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. </w:t>
            </w:r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Dyomar</w:t>
            </w:r>
          </w:p>
          <w:p w14:paraId="0799F57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b.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siop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Rep./Faz</w:t>
            </w:r>
          </w:p>
          <w:p w14:paraId="386AEFC2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7CC64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ínica Peq. (P4)</w:t>
            </w:r>
          </w:p>
          <w:p w14:paraId="42CFAC12" w14:textId="770D58AC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Luma/</w:t>
            </w:r>
            <w:proofErr w:type="spellStart"/>
            <w:r w:rsidR="00C2632D">
              <w:rPr>
                <w:rFonts w:ascii="Arial" w:eastAsia="Arial" w:hAnsi="Arial" w:cs="Arial"/>
                <w:color w:val="000000"/>
                <w:sz w:val="16"/>
                <w:szCs w:val="16"/>
              </w:rPr>
              <w:t>Talita</w:t>
            </w:r>
            <w:r w:rsidR="00F14C0C">
              <w:rPr>
                <w:rFonts w:ascii="Arial" w:eastAsia="Arial" w:hAnsi="Arial" w:cs="Arial"/>
                <w:color w:val="000000"/>
                <w:sz w:val="16"/>
                <w:szCs w:val="16"/>
              </w:rPr>
              <w:t>sdç~kll</w:t>
            </w:r>
            <w:proofErr w:type="spellEnd"/>
            <w:r w:rsidR="00F14C0C">
              <w:rPr>
                <w:rFonts w:ascii="Arial" w:eastAsia="Arial" w:hAnsi="Arial" w:cs="Arial"/>
                <w:color w:val="000000"/>
                <w:sz w:val="16"/>
                <w:szCs w:val="16"/>
              </w:rPr>
              <w:t>,;</w:t>
            </w:r>
          </w:p>
          <w:p w14:paraId="3409086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.V.</w:t>
            </w:r>
          </w:p>
          <w:p w14:paraId="599342E9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9 vag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7ABE0A" w14:textId="2E68AC9A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CD92D7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55098139" w14:textId="77777777" w:rsidTr="00C2632D">
        <w:trPr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7ECDFE4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:20 – 15:1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FA075E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9D915C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25903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98F4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9A6AB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FCB2B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61E8B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293EB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58FAC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69A8D5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2E5BD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70BC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2DB604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13347904" w14:textId="77777777" w:rsidTr="00C2632D">
        <w:trPr>
          <w:trHeight w:val="510"/>
        </w:trPr>
        <w:tc>
          <w:tcPr>
            <w:tcW w:w="13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F441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:30 – 16:2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4252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1701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58A3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4C08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B566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B42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FB94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3A29A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19E3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EE377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93D5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9449F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3CE75F0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6A5780C2" w14:textId="77777777" w:rsidTr="00C2632D">
        <w:trPr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5F13452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:20 – 17:10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150B39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005D00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0AEDF8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581C6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453F6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F2D69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9DF5E0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EE7F53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74AAD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C18992E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B9346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014650" w14:textId="78D51913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60F3217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5488B" w14:paraId="46E05499" w14:textId="77777777" w:rsidTr="00C2632D">
        <w:trPr>
          <w:trHeight w:val="510"/>
        </w:trPr>
        <w:tc>
          <w:tcPr>
            <w:tcW w:w="1370" w:type="dxa"/>
            <w:shd w:val="clear" w:color="auto" w:fill="auto"/>
            <w:vAlign w:val="center"/>
          </w:tcPr>
          <w:p w14:paraId="39F38AF6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:10 – 18: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26DC34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0DA92C1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C3CC41C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23C69BF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B19CBB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2D66B55" w14:textId="77777777" w:rsidR="0065488B" w:rsidRDefault="0065488B" w:rsidP="006548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F58405" w14:textId="77777777" w:rsidR="0035141D" w:rsidRDefault="0035141D" w:rsidP="006278E6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060DC8C" w14:textId="77777777" w:rsidR="0035141D" w:rsidRDefault="0035141D" w:rsidP="006278E6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9AEFEAC" w14:textId="4F45CDD0" w:rsidR="00B13A61" w:rsidRDefault="001B1F9B" w:rsidP="0035141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HORÁRIO - 9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ERÍODO</w:t>
      </w:r>
    </w:p>
    <w:tbl>
      <w:tblPr>
        <w:tblStyle w:val="ab"/>
        <w:tblW w:w="14411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507"/>
        <w:gridCol w:w="1284"/>
        <w:gridCol w:w="1284"/>
        <w:gridCol w:w="2398"/>
        <w:gridCol w:w="2242"/>
        <w:gridCol w:w="2116"/>
        <w:gridCol w:w="1060"/>
      </w:tblGrid>
      <w:tr w:rsidR="00B13A61" w14:paraId="3D098E97" w14:textId="77777777" w:rsidTr="006278E6">
        <w:trPr>
          <w:trHeight w:val="630"/>
        </w:trPr>
        <w:tc>
          <w:tcPr>
            <w:tcW w:w="1520" w:type="dxa"/>
            <w:shd w:val="clear" w:color="auto" w:fill="A6A6A6"/>
            <w:vAlign w:val="center"/>
          </w:tcPr>
          <w:p w14:paraId="096CCE93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507" w:type="dxa"/>
            <w:shd w:val="clear" w:color="auto" w:fill="A6A6A6"/>
            <w:vAlign w:val="center"/>
          </w:tcPr>
          <w:p w14:paraId="2E3D98D2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568" w:type="dxa"/>
            <w:gridSpan w:val="2"/>
            <w:shd w:val="clear" w:color="auto" w:fill="A6A6A6"/>
            <w:vAlign w:val="center"/>
          </w:tcPr>
          <w:p w14:paraId="0C1C8BB4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3E2842F2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242" w:type="dxa"/>
            <w:shd w:val="clear" w:color="auto" w:fill="A6A6A6"/>
            <w:vAlign w:val="center"/>
          </w:tcPr>
          <w:p w14:paraId="299D0D7D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091B4A82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060" w:type="dxa"/>
            <w:shd w:val="clear" w:color="auto" w:fill="A6A6A6"/>
            <w:vAlign w:val="center"/>
          </w:tcPr>
          <w:p w14:paraId="77060563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4C274F" w14:paraId="69D17C3D" w14:textId="77777777" w:rsidTr="00F450DF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32B018CA" w14:textId="77777777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:30 – 8:20</w:t>
            </w:r>
          </w:p>
        </w:tc>
        <w:tc>
          <w:tcPr>
            <w:tcW w:w="2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3C05F" w14:textId="5B6DFB2F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7BED4" w14:textId="77777777" w:rsidR="004C274F" w:rsidRDefault="004C274F" w:rsidP="004C274F">
            <w:pPr>
              <w:widowControl/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D256DB3" w14:textId="77777777" w:rsidR="004C274F" w:rsidRDefault="004C274F" w:rsidP="006278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14:paraId="11362B8D" w14:textId="77777777" w:rsidR="004C274F" w:rsidRDefault="004C274F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663188E7" w14:textId="77777777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ução de aves (T)</w:t>
            </w:r>
          </w:p>
          <w:p w14:paraId="155DE71A" w14:textId="77777777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Karina</w:t>
            </w:r>
          </w:p>
          <w:p w14:paraId="4E779A79" w14:textId="77777777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Anfiteatro Inferior</w:t>
            </w:r>
          </w:p>
          <w:p w14:paraId="5D6DFF7A" w14:textId="0A7927D1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60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</w:t>
            </w:r>
            <w:r w:rsidR="00CA5427">
              <w:rPr>
                <w:rFonts w:ascii="Arial" w:eastAsia="Arial" w:hAnsi="Arial" w:cs="Arial"/>
                <w:color w:val="000000"/>
                <w:sz w:val="16"/>
                <w:szCs w:val="16"/>
              </w:rPr>
              <w:t>h</w:t>
            </w:r>
            <w:proofErr w:type="spellEnd"/>
            <w:r w:rsidR="001D378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ga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0" w:type="dxa"/>
            <w:vMerge w:val="restart"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FEEDE42" w14:textId="77777777" w:rsidR="004C274F" w:rsidRDefault="004C2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50DF" w14:paraId="3D2A33B2" w14:textId="77777777" w:rsidTr="00F450DF">
        <w:trPr>
          <w:cantSplit/>
          <w:trHeight w:val="454"/>
        </w:trPr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3070" w14:textId="77777777" w:rsidR="00F450DF" w:rsidRDefault="00F45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:20 – 9:10</w:t>
            </w:r>
          </w:p>
        </w:tc>
        <w:tc>
          <w:tcPr>
            <w:tcW w:w="25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71153" w14:textId="77777777" w:rsidR="00F450DF" w:rsidRDefault="00F4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79F17" w14:textId="34CC73DB" w:rsidR="00F450DF" w:rsidRDefault="00F450DF" w:rsidP="00646A64">
            <w:pPr>
              <w:widowControl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B098C9" w14:textId="33F3A520" w:rsidR="00F450DF" w:rsidRDefault="00F450DF" w:rsidP="00646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EE225C5" w14:textId="77777777" w:rsidR="00F450DF" w:rsidRDefault="00F4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14:paraId="34CFCCBC" w14:textId="77777777" w:rsidR="00F450DF" w:rsidRDefault="00F4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22EE1DCB" w14:textId="77777777" w:rsidR="00F450DF" w:rsidRDefault="00F4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3F9B1E4" w14:textId="77777777" w:rsidR="00F450DF" w:rsidRDefault="00F45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4A7CE5" w14:paraId="21E41F46" w14:textId="77777777" w:rsidTr="00F450DF">
        <w:trPr>
          <w:cantSplit/>
          <w:trHeight w:val="454"/>
        </w:trPr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0E1287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:30 – 10:20</w:t>
            </w:r>
          </w:p>
        </w:tc>
        <w:tc>
          <w:tcPr>
            <w:tcW w:w="25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4C44B4" w14:textId="25129CFC" w:rsidR="004A7CE5" w:rsidRDefault="004A7CE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6F3F01" w14:textId="77777777" w:rsidR="004A7CE5" w:rsidRDefault="004A7CE5" w:rsidP="004B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1058BA7D" w14:textId="34943063" w:rsidR="004A7CE5" w:rsidRDefault="004A7CE5" w:rsidP="001D0818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36F6FE1D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nidade de Aves (T)</w:t>
            </w:r>
          </w:p>
          <w:p w14:paraId="3C7F7AEC" w14:textId="38CF6874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</w:t>
            </w:r>
            <w:r w:rsidR="0013676E">
              <w:rPr>
                <w:rFonts w:ascii="Arial" w:eastAsia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Cleusely</w:t>
            </w:r>
          </w:p>
          <w:p w14:paraId="019B8827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Anfiteatro Inferior</w:t>
            </w:r>
          </w:p>
          <w:p w14:paraId="46C30088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41F83C5F" w14:textId="77777777" w:rsidR="004A7CE5" w:rsidRDefault="004A7CE5" w:rsidP="006278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30DB15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45A82F32" w14:textId="77777777" w:rsidR="004B24D7" w:rsidRDefault="004B24D7" w:rsidP="004B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ontologia Vet. (T)</w:t>
            </w:r>
          </w:p>
          <w:p w14:paraId="60277DA9" w14:textId="77777777" w:rsidR="004B24D7" w:rsidRDefault="004B24D7" w:rsidP="004B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Vera Dias</w:t>
            </w:r>
          </w:p>
          <w:p w14:paraId="660C96D5" w14:textId="77777777" w:rsidR="004B24D7" w:rsidRDefault="004B24D7" w:rsidP="004B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Sala 01</w:t>
            </w:r>
          </w:p>
          <w:p w14:paraId="0C034C70" w14:textId="77777777" w:rsidR="004B24D7" w:rsidRDefault="004B24D7" w:rsidP="004B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4C5194E9" w14:textId="77777777" w:rsidR="004A7CE5" w:rsidRDefault="004A7C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70CA9837" w14:textId="77777777" w:rsidR="004A7CE5" w:rsidRDefault="004A7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73E7390" w14:textId="77777777" w:rsidR="004A7CE5" w:rsidRDefault="004A7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47FD5" w14:paraId="2EEBD64E" w14:textId="77777777" w:rsidTr="00326BCB">
        <w:trPr>
          <w:cantSplit/>
          <w:trHeight w:val="454"/>
        </w:trPr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90909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:20 – 11:10</w:t>
            </w:r>
          </w:p>
        </w:tc>
        <w:tc>
          <w:tcPr>
            <w:tcW w:w="2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084B6D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4228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DF0BCCA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7877D6E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E3BC1B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186988E6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3B59821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nejamento de ECO</w:t>
            </w:r>
          </w:p>
          <w:p w14:paraId="0899E2CA" w14:textId="13656FB9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rofessor (a) Isis </w:t>
            </w:r>
          </w:p>
          <w:p w14:paraId="42B414CD" w14:textId="129E06B9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Sala 06</w:t>
            </w:r>
          </w:p>
        </w:tc>
        <w:tc>
          <w:tcPr>
            <w:tcW w:w="1060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118ED0C5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47FD5" w14:paraId="74091E4C" w14:textId="77777777" w:rsidTr="00953106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288945C7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:10 – 12:00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46BC29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AD34B4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0CBC5FE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776AA0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275A9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24A89FD9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47FD5" w14:paraId="495126F1" w14:textId="77777777" w:rsidTr="00953106">
        <w:trPr>
          <w:trHeight w:val="454"/>
        </w:trPr>
        <w:tc>
          <w:tcPr>
            <w:tcW w:w="1520" w:type="dxa"/>
            <w:shd w:val="clear" w:color="auto" w:fill="A6A6A6"/>
            <w:vAlign w:val="center"/>
          </w:tcPr>
          <w:p w14:paraId="1CDC3AF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507" w:type="dxa"/>
            <w:shd w:val="clear" w:color="auto" w:fill="A6A6A6"/>
            <w:vAlign w:val="center"/>
          </w:tcPr>
          <w:p w14:paraId="47CF5BE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</w:tcBorders>
            <w:shd w:val="clear" w:color="auto" w:fill="A6A6A6"/>
            <w:vAlign w:val="center"/>
          </w:tcPr>
          <w:p w14:paraId="79060AB4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6A6A6"/>
            <w:vAlign w:val="center"/>
          </w:tcPr>
          <w:p w14:paraId="77D58E67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6A6A6"/>
            <w:vAlign w:val="center"/>
          </w:tcPr>
          <w:p w14:paraId="56C4FEB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6A6A6"/>
            <w:vAlign w:val="center"/>
          </w:tcPr>
          <w:p w14:paraId="5E6D0268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6A6A6"/>
            <w:vAlign w:val="center"/>
          </w:tcPr>
          <w:p w14:paraId="17022BA5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47FD5" w14:paraId="7FDCED92" w14:textId="77777777" w:rsidTr="00953106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494FC8C3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:30 – 14:20</w:t>
            </w:r>
          </w:p>
        </w:tc>
        <w:tc>
          <w:tcPr>
            <w:tcW w:w="2507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4D5B92F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. Bovino de Corte (T)</w:t>
            </w:r>
          </w:p>
          <w:p w14:paraId="662DF978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início</w:t>
            </w:r>
          </w:p>
          <w:p w14:paraId="0CC84FAE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CA1 Anfiteatro Menor </w:t>
            </w:r>
          </w:p>
          <w:p w14:paraId="7BA58CF1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568" w:type="dxa"/>
            <w:gridSpan w:val="2"/>
            <w:vMerge w:val="restart"/>
            <w:shd w:val="clear" w:color="auto" w:fill="auto"/>
            <w:vAlign w:val="center"/>
          </w:tcPr>
          <w:p w14:paraId="73FF0414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ecnol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Leite (T)</w:t>
            </w:r>
          </w:p>
          <w:p w14:paraId="194C77AB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leusely</w:t>
            </w:r>
          </w:p>
          <w:p w14:paraId="25978D1A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CA1 Anfiteatro Menor </w:t>
            </w:r>
          </w:p>
          <w:p w14:paraId="420CD7D7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4A21171C" w14:textId="12C03D5E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05819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rapêutica Vet. (T)</w:t>
            </w:r>
          </w:p>
          <w:p w14:paraId="40C0A97F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Doughlas</w:t>
            </w:r>
          </w:p>
          <w:p w14:paraId="3A335510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Anfiteatro Menor</w:t>
            </w:r>
          </w:p>
          <w:p w14:paraId="5E531E2D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2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0AE70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ução de Suínos (T)</w:t>
            </w:r>
          </w:p>
          <w:p w14:paraId="33A0D874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Sergio</w:t>
            </w:r>
          </w:p>
          <w:p w14:paraId="3C9CA4D8" w14:textId="77777777" w:rsidR="00BB5FDE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Anfiteatro Inferior</w:t>
            </w:r>
          </w:p>
          <w:p w14:paraId="35B99C9C" w14:textId="606CCFFA" w:rsidR="00F47FD5" w:rsidRDefault="00BB5FDE" w:rsidP="00BB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9D49B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ução de Suínos (T)</w:t>
            </w:r>
          </w:p>
          <w:p w14:paraId="46C23BAC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Sergio</w:t>
            </w:r>
          </w:p>
          <w:p w14:paraId="49F964DC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Anfiteatro Inferior</w:t>
            </w:r>
          </w:p>
          <w:p w14:paraId="7F9F33D8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</w:tc>
        <w:tc>
          <w:tcPr>
            <w:tcW w:w="1060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994E333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47FD5" w14:paraId="1464389E" w14:textId="77777777" w:rsidTr="00953106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5992F645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:20 – 15:10</w:t>
            </w:r>
          </w:p>
        </w:tc>
        <w:tc>
          <w:tcPr>
            <w:tcW w:w="250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5FE9532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vMerge/>
            <w:shd w:val="clear" w:color="auto" w:fill="auto"/>
            <w:vAlign w:val="center"/>
          </w:tcPr>
          <w:p w14:paraId="42AEA117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6C7FF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356E8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7AF9D0E1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CF3655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47FD5" w14:paraId="73861E71" w14:textId="77777777" w:rsidTr="00953106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63DCC1C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:30 – 16:20</w:t>
            </w:r>
          </w:p>
        </w:tc>
        <w:tc>
          <w:tcPr>
            <w:tcW w:w="2507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034BA9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F91FF6" w14:textId="77777777" w:rsidR="002E3680" w:rsidRDefault="002E3680" w:rsidP="002E3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ecnol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s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 Leite (T)</w:t>
            </w:r>
          </w:p>
          <w:p w14:paraId="3A4C09DE" w14:textId="77777777" w:rsidR="002E3680" w:rsidRDefault="002E3680" w:rsidP="002E3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a. Cleusely</w:t>
            </w:r>
          </w:p>
          <w:p w14:paraId="122359E6" w14:textId="77777777" w:rsidR="002E3680" w:rsidRDefault="002E3680" w:rsidP="002E3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CA1 Anfiteatro Menor </w:t>
            </w:r>
          </w:p>
          <w:p w14:paraId="713C94A2" w14:textId="77777777" w:rsidR="002E3680" w:rsidRDefault="002E3680" w:rsidP="002E3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60 vagas)</w:t>
            </w:r>
          </w:p>
          <w:p w14:paraId="447A4DBD" w14:textId="5EBDB85C" w:rsidR="00F47FD5" w:rsidRDefault="00F41158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316528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30 às 17:10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201B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59C6881" w14:textId="5374A88B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1D9A1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30E6DB3E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375A6A0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47FD5" w14:paraId="4CB2FEE9" w14:textId="77777777" w:rsidTr="00953106">
        <w:trPr>
          <w:cantSplit/>
          <w:trHeight w:val="454"/>
        </w:trPr>
        <w:tc>
          <w:tcPr>
            <w:tcW w:w="1520" w:type="dxa"/>
            <w:shd w:val="clear" w:color="auto" w:fill="auto"/>
            <w:vAlign w:val="center"/>
          </w:tcPr>
          <w:p w14:paraId="7B4AB87A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:20 – 17:10</w:t>
            </w:r>
          </w:p>
        </w:tc>
        <w:tc>
          <w:tcPr>
            <w:tcW w:w="2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942205" w14:textId="254A302A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EA03D7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229D9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14:paraId="452C1C09" w14:textId="05972460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483C5392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D5EE639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7FD5" w14:paraId="2868627C" w14:textId="77777777" w:rsidTr="00953106">
        <w:trPr>
          <w:cantSplit/>
          <w:trHeight w:val="454"/>
        </w:trPr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EA0132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:10 – 18:00</w:t>
            </w:r>
          </w:p>
        </w:tc>
        <w:tc>
          <w:tcPr>
            <w:tcW w:w="25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C98C1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BD09CB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D76F4" w14:textId="77777777" w:rsidR="00F47FD5" w:rsidRDefault="00F47FD5" w:rsidP="00F47F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14:paraId="5A39500C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63C0BB4B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3DE0B67" w14:textId="77777777" w:rsidR="00F47FD5" w:rsidRDefault="00F47FD5" w:rsidP="00F4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96F076" w14:textId="1BCBD5B4" w:rsidR="00B13A61" w:rsidRDefault="001B1F9B">
      <w:pPr>
        <w:pageBreakBefore/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DISCIPLINAS OPTATIVAS</w:t>
      </w:r>
    </w:p>
    <w:tbl>
      <w:tblPr>
        <w:tblStyle w:val="ac"/>
        <w:tblW w:w="14270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2102"/>
        <w:gridCol w:w="2003"/>
        <w:gridCol w:w="2111"/>
        <w:gridCol w:w="2068"/>
        <w:gridCol w:w="3050"/>
        <w:gridCol w:w="993"/>
      </w:tblGrid>
      <w:tr w:rsidR="00B13A61" w14:paraId="7471914B" w14:textId="77777777" w:rsidTr="00953106">
        <w:trPr>
          <w:trHeight w:val="510"/>
        </w:trPr>
        <w:tc>
          <w:tcPr>
            <w:tcW w:w="1943" w:type="dxa"/>
            <w:shd w:val="clear" w:color="auto" w:fill="A6A6A6"/>
            <w:vAlign w:val="center"/>
          </w:tcPr>
          <w:p w14:paraId="0493A84D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102" w:type="dxa"/>
            <w:shd w:val="clear" w:color="auto" w:fill="A6A6A6"/>
            <w:vAlign w:val="center"/>
          </w:tcPr>
          <w:p w14:paraId="2FAC45C0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003" w:type="dxa"/>
            <w:shd w:val="clear" w:color="auto" w:fill="A6A6A6"/>
            <w:vAlign w:val="center"/>
          </w:tcPr>
          <w:p w14:paraId="7EFC9DEE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111" w:type="dxa"/>
            <w:shd w:val="clear" w:color="auto" w:fill="A6A6A6"/>
            <w:vAlign w:val="center"/>
          </w:tcPr>
          <w:p w14:paraId="3C43A2BB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068" w:type="dxa"/>
            <w:shd w:val="clear" w:color="auto" w:fill="A6A6A6"/>
            <w:vAlign w:val="center"/>
          </w:tcPr>
          <w:p w14:paraId="09C6AFBC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3050" w:type="dxa"/>
            <w:shd w:val="clear" w:color="auto" w:fill="A6A6A6"/>
            <w:vAlign w:val="center"/>
          </w:tcPr>
          <w:p w14:paraId="265083EF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79E229FC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B13A61" w14:paraId="7BDDA320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3DFE80D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:30 – 8:20</w:t>
            </w:r>
          </w:p>
        </w:tc>
        <w:tc>
          <w:tcPr>
            <w:tcW w:w="210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8E1FB9" w14:textId="7159D77C" w:rsidR="00B13A61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0763C39E" w14:textId="77777777" w:rsidR="00B13A61" w:rsidRDefault="00B13A6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14:paraId="19543BD9" w14:textId="77777777" w:rsidR="00B13A61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4F88B731" w14:textId="77777777" w:rsidR="00B13A61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4AE8B7F4" w14:textId="77777777" w:rsidR="00B13A61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CE5EDB8" w14:textId="77777777" w:rsidR="00B13A61" w:rsidRDefault="00B13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13A61" w14:paraId="04C7516E" w14:textId="77777777" w:rsidTr="00240491">
        <w:trPr>
          <w:cantSplit/>
          <w:trHeight w:val="169"/>
        </w:trPr>
        <w:tc>
          <w:tcPr>
            <w:tcW w:w="1943" w:type="dxa"/>
            <w:shd w:val="clear" w:color="auto" w:fill="auto"/>
            <w:vAlign w:val="center"/>
          </w:tcPr>
          <w:p w14:paraId="00C8096D" w14:textId="77777777" w:rsidR="00B13A61" w:rsidRDefault="001B1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:20 – 9:10</w:t>
            </w:r>
          </w:p>
        </w:tc>
        <w:tc>
          <w:tcPr>
            <w:tcW w:w="210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51E4562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5588F94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14:paraId="7188F0F9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2D917EA3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41B4088F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32B92B85" w14:textId="77777777" w:rsidR="00B13A61" w:rsidRDefault="00B13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5E0F" w14:paraId="5E16CA71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D8BA0B5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210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0A11EFD" w14:textId="39A8BBC3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EA4A7" w14:textId="2490D06C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C69B2F" w14:textId="77777777" w:rsidR="009B5E0F" w:rsidRPr="002859ED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5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pretação de exames Laboratoriais em cães e gatos</w:t>
            </w:r>
          </w:p>
          <w:p w14:paraId="263C48AC" w14:textId="77777777" w:rsidR="009B5E0F" w:rsidRPr="002859ED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9ED">
              <w:rPr>
                <w:rFonts w:ascii="Arial" w:hAnsi="Arial" w:cs="Arial"/>
                <w:color w:val="000000"/>
                <w:sz w:val="18"/>
                <w:szCs w:val="18"/>
              </w:rPr>
              <w:t>Profa. Vera</w:t>
            </w:r>
          </w:p>
          <w:p w14:paraId="71BCA5DB" w14:textId="77777777" w:rsidR="009B5E0F" w:rsidRPr="002859ED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59ED">
              <w:rPr>
                <w:rFonts w:ascii="Arial" w:eastAsia="Arial" w:hAnsi="Arial" w:cs="Arial"/>
                <w:color w:val="FF0000"/>
                <w:sz w:val="18"/>
                <w:szCs w:val="18"/>
              </w:rPr>
              <w:t>CA1 Sala 04</w:t>
            </w:r>
          </w:p>
          <w:p w14:paraId="4CEA332C" w14:textId="77777777" w:rsidR="009B5E0F" w:rsidRPr="002859ED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859ED">
              <w:rPr>
                <w:rFonts w:ascii="Arial" w:eastAsia="Arial" w:hAnsi="Arial" w:cs="Arial"/>
                <w:color w:val="000000"/>
                <w:sz w:val="18"/>
                <w:szCs w:val="18"/>
              </w:rPr>
              <w:t>(20 vagas)</w:t>
            </w:r>
          </w:p>
          <w:p w14:paraId="786F8536" w14:textId="1E7421CF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859ED">
              <w:rPr>
                <w:rFonts w:ascii="Arial" w:eastAsia="Arial" w:hAnsi="Arial" w:cs="Arial"/>
                <w:color w:val="000000"/>
                <w:sz w:val="18"/>
                <w:szCs w:val="18"/>
              </w:rPr>
              <w:t>9:30 – 11:10</w:t>
            </w:r>
          </w:p>
        </w:tc>
        <w:tc>
          <w:tcPr>
            <w:tcW w:w="20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D09A0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atomia Topográfica dos Animais Domésticos</w:t>
            </w:r>
          </w:p>
          <w:p w14:paraId="68171F1B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f. Henrique Ferraz</w:t>
            </w:r>
          </w:p>
          <w:p w14:paraId="5A1142DF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a 13 do LANVET</w:t>
            </w:r>
          </w:p>
          <w:p w14:paraId="633F4CB6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20 vagas)</w:t>
            </w:r>
          </w:p>
          <w:p w14:paraId="6956740E" w14:textId="0E6ECAF2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é 11:10</w:t>
            </w:r>
          </w:p>
        </w:tc>
        <w:tc>
          <w:tcPr>
            <w:tcW w:w="30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2E7FB" w14:textId="464DE6EB" w:rsidR="009B5E0F" w:rsidRPr="0031123D" w:rsidRDefault="005B3984" w:rsidP="00311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23D">
              <w:rPr>
                <w:rFonts w:ascii="Arial" w:hAnsi="Arial" w:cs="Arial"/>
                <w:b/>
                <w:bCs/>
                <w:sz w:val="18"/>
                <w:szCs w:val="18"/>
              </w:rPr>
              <w:t>Metodologia Científica</w:t>
            </w:r>
          </w:p>
          <w:p w14:paraId="79D59CFD" w14:textId="77777777" w:rsidR="0031123D" w:rsidRPr="0031123D" w:rsidRDefault="0031123D" w:rsidP="00311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23D">
              <w:rPr>
                <w:rFonts w:ascii="Arial" w:hAnsi="Arial" w:cs="Arial"/>
                <w:sz w:val="18"/>
                <w:szCs w:val="18"/>
              </w:rPr>
              <w:t>Prof. Dirceu</w:t>
            </w:r>
          </w:p>
          <w:p w14:paraId="3D8480C5" w14:textId="7B33580F" w:rsidR="002859ED" w:rsidRDefault="0031123D" w:rsidP="002859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23D">
              <w:rPr>
                <w:rFonts w:ascii="Arial" w:hAnsi="Arial" w:cs="Arial"/>
                <w:sz w:val="18"/>
                <w:szCs w:val="18"/>
              </w:rPr>
              <w:t>(NL</w:t>
            </w:r>
            <w:r w:rsidR="002859ED">
              <w:rPr>
                <w:rFonts w:ascii="Arial" w:hAnsi="Arial" w:cs="Arial"/>
                <w:sz w:val="18"/>
                <w:szCs w:val="18"/>
              </w:rPr>
              <w:t xml:space="preserve"> – 20 vagas)</w:t>
            </w:r>
          </w:p>
          <w:p w14:paraId="0218A2C6" w14:textId="06806597" w:rsidR="0031123D" w:rsidRPr="0031123D" w:rsidRDefault="0031123D" w:rsidP="00311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0 às 11:10</w:t>
            </w:r>
          </w:p>
          <w:p w14:paraId="7CD6E1B1" w14:textId="2840221B" w:rsidR="0031123D" w:rsidRPr="0031123D" w:rsidRDefault="0031123D" w:rsidP="00311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5A9D42C1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FF"/>
                <w:sz w:val="16"/>
                <w:szCs w:val="16"/>
              </w:rPr>
            </w:pPr>
          </w:p>
        </w:tc>
      </w:tr>
      <w:tr w:rsidR="009B5E0F" w14:paraId="66F10892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B613335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:20 – 11:10</w:t>
            </w:r>
          </w:p>
        </w:tc>
        <w:tc>
          <w:tcPr>
            <w:tcW w:w="210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AF65025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6D77C0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97F890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2770CC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F1CB2" w14:textId="77777777" w:rsidR="009B5E0F" w:rsidRPr="0031123D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319CC9A8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5E0F" w14:paraId="7F39C46F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7E2C160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:10 – 12:00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1214EC6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7E608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0B485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3A3691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C5A3A" w14:textId="77777777" w:rsidR="009B5E0F" w:rsidRPr="0031123D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</w:tcBorders>
            <w:shd w:val="clear" w:color="auto" w:fill="D9D9D9"/>
            <w:vAlign w:val="center"/>
          </w:tcPr>
          <w:p w14:paraId="6E2E3F28" w14:textId="77777777" w:rsidR="009B5E0F" w:rsidRDefault="009B5E0F" w:rsidP="009B5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B5E0F" w14:paraId="4B7620DD" w14:textId="77777777" w:rsidTr="009B5E0F">
        <w:trPr>
          <w:trHeight w:val="799"/>
        </w:trPr>
        <w:tc>
          <w:tcPr>
            <w:tcW w:w="1943" w:type="dxa"/>
            <w:shd w:val="clear" w:color="auto" w:fill="A6A6A6"/>
            <w:vAlign w:val="center"/>
          </w:tcPr>
          <w:p w14:paraId="6631CD88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FA6DA50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F11E4DC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C85B5CC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09C1FD6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407E2E95" w14:textId="77777777" w:rsidR="009B5E0F" w:rsidRPr="0031123D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43CDDBCD" w14:textId="77777777" w:rsidR="009B5E0F" w:rsidRDefault="009B5E0F" w:rsidP="009B5E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C6D10" w14:paraId="79E0B45A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0DD78C84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210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1364958" w14:textId="594A996F" w:rsidR="00EC6D10" w:rsidRPr="00091EBA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1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0E502" w14:textId="77777777" w:rsidR="00EC6D10" w:rsidRDefault="00EC6D10" w:rsidP="00EC6D10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tologia clínica cirúrgica de pequenos animais </w:t>
            </w:r>
          </w:p>
          <w:p w14:paraId="752E6D71" w14:textId="39842D30" w:rsidR="00EC6D10" w:rsidRDefault="00EC6D10" w:rsidP="00EC6D10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</w:t>
            </w:r>
            <w:r w:rsidR="00AA10E9">
              <w:rPr>
                <w:rFonts w:ascii="Arial" w:eastAsia="Arial" w:hAnsi="Arial" w:cs="Arial"/>
                <w:sz w:val="16"/>
                <w:szCs w:val="16"/>
              </w:rPr>
              <w:t xml:space="preserve">Substituto do prof.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iago Carreo </w:t>
            </w:r>
          </w:p>
          <w:p w14:paraId="112981AA" w14:textId="77777777" w:rsidR="00EC6D10" w:rsidRDefault="00EC6D10" w:rsidP="00EC6D10">
            <w:pPr>
              <w:widowControl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CA1 Sala 4</w:t>
            </w:r>
          </w:p>
          <w:p w14:paraId="1F9DB33C" w14:textId="77777777" w:rsidR="00EC6D10" w:rsidRDefault="00EC6D10" w:rsidP="00EC6D10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8 vagas)</w:t>
            </w:r>
          </w:p>
          <w:p w14:paraId="3180C822" w14:textId="4F3E473C" w:rsidR="00EC6D10" w:rsidRDefault="00EC6D10" w:rsidP="00EC6D10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é às 17:10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14:paraId="348A8B6E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26602C03" w14:textId="7C883BB9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4E47548F" w14:textId="45CE7CD6" w:rsidR="00AA10E9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0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ção de </w:t>
            </w:r>
            <w:r w:rsidR="005438A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A10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ames Laboratoriais em </w:t>
            </w:r>
            <w:r w:rsidR="00AA10E9" w:rsidRPr="00AA10E9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AA10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des </w:t>
            </w:r>
            <w:r w:rsidR="00AA10E9" w:rsidRPr="00AA10E9">
              <w:rPr>
                <w:rFonts w:ascii="Arial" w:hAnsi="Arial" w:cs="Arial"/>
                <w:b/>
                <w:bCs/>
                <w:sz w:val="18"/>
                <w:szCs w:val="18"/>
              </w:rPr>
              <w:t>Animais</w:t>
            </w:r>
            <w:r w:rsidR="00AA10E9" w:rsidRPr="00AA10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983145" w14:textId="77777777" w:rsidR="00AA10E9" w:rsidRDefault="00AA10E9" w:rsidP="00AA10E9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of. Substituto do prof. Thiago Carreo </w:t>
            </w:r>
          </w:p>
          <w:p w14:paraId="471AB4B3" w14:textId="148BB264" w:rsidR="00EC6D10" w:rsidRPr="00AA10E9" w:rsidRDefault="00AA10E9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0E9">
              <w:rPr>
                <w:rFonts w:ascii="Arial" w:hAnsi="Arial" w:cs="Arial"/>
                <w:sz w:val="18"/>
                <w:szCs w:val="18"/>
              </w:rPr>
              <w:t>20</w:t>
            </w:r>
            <w:r w:rsidR="00EC6D10" w:rsidRPr="00AA10E9">
              <w:rPr>
                <w:rFonts w:ascii="Arial" w:hAnsi="Arial" w:cs="Arial"/>
                <w:sz w:val="18"/>
                <w:szCs w:val="18"/>
              </w:rPr>
              <w:t xml:space="preserve"> vagas</w:t>
            </w:r>
          </w:p>
          <w:p w14:paraId="5399D162" w14:textId="77777777" w:rsidR="00EC6D10" w:rsidRPr="00AA10E9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0E9">
              <w:rPr>
                <w:rFonts w:ascii="Arial" w:hAnsi="Arial" w:cs="Arial"/>
                <w:sz w:val="18"/>
                <w:szCs w:val="18"/>
              </w:rPr>
              <w:t>Até 15:10</w:t>
            </w:r>
          </w:p>
          <w:p w14:paraId="528533F3" w14:textId="0C0FAE66" w:rsidR="00AB28B4" w:rsidRPr="00AA10E9" w:rsidRDefault="00AB28B4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B26C858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6D10" w14:paraId="3A417ED4" w14:textId="77777777" w:rsidTr="0033552E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3C73DF79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:20 – 15:10</w:t>
            </w:r>
          </w:p>
        </w:tc>
        <w:tc>
          <w:tcPr>
            <w:tcW w:w="210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4510BAF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3A1389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5C3D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14:paraId="3C3B7889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08BFAA8" w14:textId="77777777" w:rsidR="00EC6D10" w:rsidRPr="00AA10E9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51BE589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C6D10" w14:paraId="581A2A93" w14:textId="77777777" w:rsidTr="0033552E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7DAB5E7B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2102" w:type="dxa"/>
            <w:vMerge w:val="restart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3254A239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3E04330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E8A82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94AA03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DA2AC" w14:textId="35359C1D" w:rsidR="00EC6D10" w:rsidRPr="005438AA" w:rsidRDefault="00AB28B4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3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urologia </w:t>
            </w:r>
            <w:r w:rsidR="005438AA" w:rsidRPr="005438A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438AA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5438AA" w:rsidRPr="005438AA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 w:rsidRPr="00543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ca </w:t>
            </w:r>
            <w:r w:rsidR="005438AA" w:rsidRPr="005438A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5438AA">
              <w:rPr>
                <w:rFonts w:ascii="Arial" w:hAnsi="Arial" w:cs="Arial"/>
                <w:b/>
                <w:bCs/>
                <w:sz w:val="18"/>
                <w:szCs w:val="18"/>
              </w:rPr>
              <w:t>eterinária</w:t>
            </w:r>
          </w:p>
          <w:p w14:paraId="22EE5A5F" w14:textId="27E233C5" w:rsidR="00CD4008" w:rsidRDefault="00CD4008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a. Talita substituta da profa. Alana</w:t>
            </w:r>
          </w:p>
          <w:p w14:paraId="4645343C" w14:textId="3F57B603" w:rsidR="00AB28B4" w:rsidRPr="00AA10E9" w:rsidRDefault="00AB28B4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0E9">
              <w:rPr>
                <w:rFonts w:ascii="Arial" w:hAnsi="Arial" w:cs="Arial"/>
                <w:sz w:val="18"/>
                <w:szCs w:val="18"/>
              </w:rPr>
              <w:t>Até às 18h</w:t>
            </w:r>
          </w:p>
          <w:p w14:paraId="344B40FB" w14:textId="127432BD" w:rsidR="00AB28B4" w:rsidRPr="00AA10E9" w:rsidRDefault="00AB28B4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608BBD1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FF"/>
                <w:sz w:val="16"/>
                <w:szCs w:val="16"/>
              </w:rPr>
            </w:pPr>
          </w:p>
        </w:tc>
      </w:tr>
      <w:tr w:rsidR="00EC6D10" w14:paraId="05AD88AF" w14:textId="77777777" w:rsidTr="00240491">
        <w:trPr>
          <w:cantSplit/>
          <w:trHeight w:val="58"/>
        </w:trPr>
        <w:tc>
          <w:tcPr>
            <w:tcW w:w="1943" w:type="dxa"/>
            <w:shd w:val="clear" w:color="auto" w:fill="auto"/>
            <w:vAlign w:val="center"/>
          </w:tcPr>
          <w:p w14:paraId="7EE02795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:20 – 17:10</w:t>
            </w:r>
          </w:p>
        </w:tc>
        <w:tc>
          <w:tcPr>
            <w:tcW w:w="210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85B8BB1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AFC36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A87A6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B2B1AA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68FBC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7D51C5A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C6D10" w14:paraId="751652E9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D6148D6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:10 – 18:00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341A79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E880FB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A8DBAD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00420F" w14:textId="77777777" w:rsidR="00EC6D10" w:rsidRDefault="00EC6D10" w:rsidP="002404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2F47F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39A64B6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C6D10" w14:paraId="49A64F77" w14:textId="77777777" w:rsidTr="00953106">
        <w:trPr>
          <w:cantSplit/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7477A8B5" w14:textId="77777777" w:rsidR="00EC6D10" w:rsidRDefault="00EC6D10" w:rsidP="00EC6D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:00 – 18:50</w:t>
            </w:r>
          </w:p>
        </w:tc>
        <w:tc>
          <w:tcPr>
            <w:tcW w:w="210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00F88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B09DEA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A6D4C1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CB32C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28EA0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B1682D8" w14:textId="77777777" w:rsidR="00EC6D10" w:rsidRDefault="00EC6D10" w:rsidP="00EC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1F348BF" w14:textId="77777777" w:rsidR="00B13A61" w:rsidRDefault="00B13A61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  <w:u w:val="single"/>
        </w:rPr>
      </w:pPr>
    </w:p>
    <w:sectPr w:rsidR="00B13A61" w:rsidSect="00A505B3">
      <w:headerReference w:type="default" r:id="rId8"/>
      <w:footerReference w:type="default" r:id="rId9"/>
      <w:pgSz w:w="16838" w:h="11906" w:orient="landscape"/>
      <w:pgMar w:top="708" w:right="1440" w:bottom="1000" w:left="1440" w:header="0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84D8" w14:textId="77777777" w:rsidR="00D22A0B" w:rsidRDefault="00D22A0B">
      <w:r>
        <w:separator/>
      </w:r>
    </w:p>
  </w:endnote>
  <w:endnote w:type="continuationSeparator" w:id="0">
    <w:p w14:paraId="33281542" w14:textId="77777777" w:rsidR="00D22A0B" w:rsidRDefault="00D2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59E5" w14:textId="77777777" w:rsidR="001B1F9B" w:rsidRDefault="001B1F9B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13950" w:type="dxa"/>
      <w:tblInd w:w="0" w:type="dxa"/>
      <w:tblLayout w:type="fixed"/>
      <w:tblLook w:val="0600" w:firstRow="0" w:lastRow="0" w:firstColumn="0" w:lastColumn="0" w:noHBand="1" w:noVBand="1"/>
    </w:tblPr>
    <w:tblGrid>
      <w:gridCol w:w="4650"/>
      <w:gridCol w:w="4650"/>
      <w:gridCol w:w="4650"/>
    </w:tblGrid>
    <w:tr w:rsidR="001B1F9B" w14:paraId="5290848C" w14:textId="77777777">
      <w:trPr>
        <w:trHeight w:val="300"/>
      </w:trPr>
      <w:tc>
        <w:tcPr>
          <w:tcW w:w="4650" w:type="dxa"/>
        </w:tcPr>
        <w:p w14:paraId="1CE659E5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4650" w:type="dxa"/>
        </w:tcPr>
        <w:p w14:paraId="4C136668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4650" w:type="dxa"/>
        </w:tcPr>
        <w:p w14:paraId="1F4C70CF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0D39D66A" w14:textId="77777777" w:rsidR="001B1F9B" w:rsidRDefault="001B1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C484" w14:textId="77777777" w:rsidR="00D22A0B" w:rsidRDefault="00D22A0B">
      <w:r>
        <w:separator/>
      </w:r>
    </w:p>
  </w:footnote>
  <w:footnote w:type="continuationSeparator" w:id="0">
    <w:p w14:paraId="3F7D9A39" w14:textId="77777777" w:rsidR="00D22A0B" w:rsidRDefault="00D2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09F" w14:textId="77777777" w:rsidR="001B1F9B" w:rsidRDefault="001B1F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  <w:sz w:val="28"/>
        <w:szCs w:val="28"/>
        <w:u w:val="single"/>
      </w:rPr>
    </w:pPr>
  </w:p>
  <w:tbl>
    <w:tblPr>
      <w:tblStyle w:val="ad"/>
      <w:tblW w:w="14744" w:type="dxa"/>
      <w:tblInd w:w="0" w:type="dxa"/>
      <w:tblLayout w:type="fixed"/>
      <w:tblLook w:val="0600" w:firstRow="0" w:lastRow="0" w:firstColumn="0" w:lastColumn="0" w:noHBand="1" w:noVBand="1"/>
    </w:tblPr>
    <w:tblGrid>
      <w:gridCol w:w="4495"/>
      <w:gridCol w:w="5334"/>
      <w:gridCol w:w="4915"/>
    </w:tblGrid>
    <w:tr w:rsidR="001B1F9B" w14:paraId="51B402AB" w14:textId="77777777" w:rsidTr="00A505B3">
      <w:trPr>
        <w:trHeight w:val="20"/>
      </w:trPr>
      <w:tc>
        <w:tcPr>
          <w:tcW w:w="4495" w:type="dxa"/>
          <w:vAlign w:val="center"/>
        </w:tcPr>
        <w:p w14:paraId="2A8346F9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68305433" wp14:editId="211B2270">
                <wp:simplePos x="0" y="0"/>
                <wp:positionH relativeFrom="column">
                  <wp:posOffset>-53975</wp:posOffset>
                </wp:positionH>
                <wp:positionV relativeFrom="paragraph">
                  <wp:posOffset>-53975</wp:posOffset>
                </wp:positionV>
                <wp:extent cx="2352675" cy="1190625"/>
                <wp:effectExtent l="0" t="0" r="0" b="0"/>
                <wp:wrapTight wrapText="bothSides">
                  <wp:wrapPolygon edited="0">
                    <wp:start x="4372" y="3456"/>
                    <wp:lineTo x="2449" y="4838"/>
                    <wp:lineTo x="2099" y="5530"/>
                    <wp:lineTo x="2099" y="10368"/>
                    <wp:lineTo x="2798" y="15206"/>
                    <wp:lineTo x="4547" y="17280"/>
                    <wp:lineTo x="4722" y="17971"/>
                    <wp:lineTo x="8045" y="17971"/>
                    <wp:lineTo x="19764" y="16589"/>
                    <wp:lineTo x="19764" y="6566"/>
                    <wp:lineTo x="18189" y="5875"/>
                    <wp:lineTo x="8395" y="3456"/>
                    <wp:lineTo x="4372" y="3456"/>
                  </wp:wrapPolygon>
                </wp:wrapTight>
                <wp:docPr id="2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1190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4695AD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jc w:val="center"/>
            <w:rPr>
              <w:color w:val="000000"/>
            </w:rPr>
          </w:pPr>
        </w:p>
      </w:tc>
      <w:tc>
        <w:tcPr>
          <w:tcW w:w="5334" w:type="dxa"/>
        </w:tcPr>
        <w:p w14:paraId="73E8D1CE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  <w:sz w:val="28"/>
              <w:szCs w:val="28"/>
            </w:rPr>
          </w:pPr>
        </w:p>
        <w:p w14:paraId="45C5C25F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sz w:val="28"/>
              <w:szCs w:val="28"/>
            </w:rPr>
            <w:t>INSTITUTO</w:t>
          </w:r>
          <w:r>
            <w:rPr>
              <w:b/>
              <w:color w:val="000000"/>
              <w:sz w:val="28"/>
              <w:szCs w:val="28"/>
            </w:rPr>
            <w:t xml:space="preserve"> DE CIÊNCIAS AGRÁRIAS</w:t>
          </w:r>
          <w:r w:rsidR="00A505B3"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>(ICA) CURSO DE MEDICINA VETERINÁRIA</w:t>
          </w:r>
        </w:p>
        <w:p w14:paraId="4EBE9E23" w14:textId="77777777" w:rsidR="001B1F9B" w:rsidRDefault="00A505B3" w:rsidP="00A505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center" w:pos="2408"/>
              <w:tab w:val="center" w:pos="4680"/>
              <w:tab w:val="right" w:pos="9360"/>
            </w:tabs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ab/>
          </w:r>
          <w:r>
            <w:rPr>
              <w:b/>
              <w:color w:val="000000"/>
              <w:sz w:val="28"/>
              <w:szCs w:val="28"/>
            </w:rPr>
            <w:tab/>
          </w:r>
          <w:r w:rsidR="001B1F9B">
            <w:rPr>
              <w:b/>
              <w:color w:val="000000"/>
              <w:sz w:val="28"/>
              <w:szCs w:val="28"/>
            </w:rPr>
            <w:t>HORÁRIO SEMESTRE 2025/1</w:t>
          </w:r>
        </w:p>
        <w:p w14:paraId="01C58693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8"/>
              <w:szCs w:val="28"/>
            </w:rPr>
          </w:pPr>
        </w:p>
      </w:tc>
      <w:tc>
        <w:tcPr>
          <w:tcW w:w="4915" w:type="dxa"/>
          <w:vAlign w:val="center"/>
        </w:tcPr>
        <w:p w14:paraId="11C8716C" w14:textId="77777777" w:rsidR="001B1F9B" w:rsidRDefault="001B1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904EA78" wp14:editId="3CA3D7E2">
                <wp:simplePos x="0" y="0"/>
                <wp:positionH relativeFrom="column">
                  <wp:posOffset>1263015</wp:posOffset>
                </wp:positionH>
                <wp:positionV relativeFrom="paragraph">
                  <wp:posOffset>194310</wp:posOffset>
                </wp:positionV>
                <wp:extent cx="950595" cy="853440"/>
                <wp:effectExtent l="0" t="0" r="1905" b="3810"/>
                <wp:wrapSquare wrapText="bothSides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D74114" w14:textId="77777777" w:rsidR="001B1F9B" w:rsidRDefault="001B1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61"/>
    <w:rsid w:val="00005289"/>
    <w:rsid w:val="00037542"/>
    <w:rsid w:val="000417CC"/>
    <w:rsid w:val="0008257D"/>
    <w:rsid w:val="00091EBA"/>
    <w:rsid w:val="0009451C"/>
    <w:rsid w:val="000A1EC7"/>
    <w:rsid w:val="000B7DAC"/>
    <w:rsid w:val="000C2A8C"/>
    <w:rsid w:val="000F3CE6"/>
    <w:rsid w:val="00110757"/>
    <w:rsid w:val="00116B85"/>
    <w:rsid w:val="0013676E"/>
    <w:rsid w:val="00140363"/>
    <w:rsid w:val="00145C60"/>
    <w:rsid w:val="00164282"/>
    <w:rsid w:val="00176C03"/>
    <w:rsid w:val="001822C7"/>
    <w:rsid w:val="001B0153"/>
    <w:rsid w:val="001B0D71"/>
    <w:rsid w:val="001B1F9B"/>
    <w:rsid w:val="001B7301"/>
    <w:rsid w:val="001D0818"/>
    <w:rsid w:val="001D0EB5"/>
    <w:rsid w:val="001D3781"/>
    <w:rsid w:val="001E0D15"/>
    <w:rsid w:val="001E6F17"/>
    <w:rsid w:val="00231E70"/>
    <w:rsid w:val="00237CA9"/>
    <w:rsid w:val="00240491"/>
    <w:rsid w:val="00253B0F"/>
    <w:rsid w:val="002706D9"/>
    <w:rsid w:val="00272A91"/>
    <w:rsid w:val="002859ED"/>
    <w:rsid w:val="002E3680"/>
    <w:rsid w:val="002F4285"/>
    <w:rsid w:val="00310B61"/>
    <w:rsid w:val="0031123D"/>
    <w:rsid w:val="003119F9"/>
    <w:rsid w:val="00316528"/>
    <w:rsid w:val="00331A9B"/>
    <w:rsid w:val="00332328"/>
    <w:rsid w:val="0033552E"/>
    <w:rsid w:val="003458F4"/>
    <w:rsid w:val="0035141D"/>
    <w:rsid w:val="0035179C"/>
    <w:rsid w:val="00356361"/>
    <w:rsid w:val="00364E0B"/>
    <w:rsid w:val="003658A0"/>
    <w:rsid w:val="003910D4"/>
    <w:rsid w:val="003979F6"/>
    <w:rsid w:val="003B78EA"/>
    <w:rsid w:val="003D0A78"/>
    <w:rsid w:val="003F541A"/>
    <w:rsid w:val="00410D69"/>
    <w:rsid w:val="00427C51"/>
    <w:rsid w:val="0044209A"/>
    <w:rsid w:val="004422CF"/>
    <w:rsid w:val="00445F11"/>
    <w:rsid w:val="00461833"/>
    <w:rsid w:val="004950A4"/>
    <w:rsid w:val="00496003"/>
    <w:rsid w:val="004A7CE5"/>
    <w:rsid w:val="004B1E30"/>
    <w:rsid w:val="004B24D7"/>
    <w:rsid w:val="004C086F"/>
    <w:rsid w:val="004C274F"/>
    <w:rsid w:val="004D0A9A"/>
    <w:rsid w:val="004E5510"/>
    <w:rsid w:val="004E77D8"/>
    <w:rsid w:val="004E7FB5"/>
    <w:rsid w:val="004F245D"/>
    <w:rsid w:val="00525F80"/>
    <w:rsid w:val="00526B9E"/>
    <w:rsid w:val="00534B13"/>
    <w:rsid w:val="005371D9"/>
    <w:rsid w:val="005438AA"/>
    <w:rsid w:val="00572A00"/>
    <w:rsid w:val="005B3984"/>
    <w:rsid w:val="005B65BC"/>
    <w:rsid w:val="00605770"/>
    <w:rsid w:val="00620BBF"/>
    <w:rsid w:val="006278E6"/>
    <w:rsid w:val="00641D7E"/>
    <w:rsid w:val="00646A64"/>
    <w:rsid w:val="0065488B"/>
    <w:rsid w:val="00684D89"/>
    <w:rsid w:val="006904FB"/>
    <w:rsid w:val="006959AB"/>
    <w:rsid w:val="00697AC8"/>
    <w:rsid w:val="006B43F5"/>
    <w:rsid w:val="006D6401"/>
    <w:rsid w:val="006D66C9"/>
    <w:rsid w:val="006E10F4"/>
    <w:rsid w:val="0072681B"/>
    <w:rsid w:val="00730CD6"/>
    <w:rsid w:val="007667DC"/>
    <w:rsid w:val="00784987"/>
    <w:rsid w:val="00790283"/>
    <w:rsid w:val="00796022"/>
    <w:rsid w:val="007A547D"/>
    <w:rsid w:val="007B5BA2"/>
    <w:rsid w:val="007C6139"/>
    <w:rsid w:val="00814FC3"/>
    <w:rsid w:val="00815442"/>
    <w:rsid w:val="0083112D"/>
    <w:rsid w:val="0084377D"/>
    <w:rsid w:val="00847135"/>
    <w:rsid w:val="008842D4"/>
    <w:rsid w:val="008B5270"/>
    <w:rsid w:val="008C1411"/>
    <w:rsid w:val="008C3DD2"/>
    <w:rsid w:val="008D56AA"/>
    <w:rsid w:val="0090754F"/>
    <w:rsid w:val="0090788B"/>
    <w:rsid w:val="00953106"/>
    <w:rsid w:val="00960057"/>
    <w:rsid w:val="00982228"/>
    <w:rsid w:val="009B5E0F"/>
    <w:rsid w:val="009D14C0"/>
    <w:rsid w:val="00A04DE1"/>
    <w:rsid w:val="00A2743D"/>
    <w:rsid w:val="00A505B3"/>
    <w:rsid w:val="00A549CF"/>
    <w:rsid w:val="00AA10E9"/>
    <w:rsid w:val="00AB28B4"/>
    <w:rsid w:val="00AB6AFE"/>
    <w:rsid w:val="00AE06F6"/>
    <w:rsid w:val="00AE344A"/>
    <w:rsid w:val="00AF544A"/>
    <w:rsid w:val="00B03576"/>
    <w:rsid w:val="00B04E21"/>
    <w:rsid w:val="00B113F0"/>
    <w:rsid w:val="00B12141"/>
    <w:rsid w:val="00B13A61"/>
    <w:rsid w:val="00B266FB"/>
    <w:rsid w:val="00B36F12"/>
    <w:rsid w:val="00B4471D"/>
    <w:rsid w:val="00B468FC"/>
    <w:rsid w:val="00B65A79"/>
    <w:rsid w:val="00B66B00"/>
    <w:rsid w:val="00B70D53"/>
    <w:rsid w:val="00B71CF6"/>
    <w:rsid w:val="00BA4DF3"/>
    <w:rsid w:val="00BB4052"/>
    <w:rsid w:val="00BB5FDE"/>
    <w:rsid w:val="00BC7C8D"/>
    <w:rsid w:val="00BD1D72"/>
    <w:rsid w:val="00BD34D0"/>
    <w:rsid w:val="00BE2AC3"/>
    <w:rsid w:val="00BF1228"/>
    <w:rsid w:val="00C0433C"/>
    <w:rsid w:val="00C06479"/>
    <w:rsid w:val="00C15491"/>
    <w:rsid w:val="00C246A2"/>
    <w:rsid w:val="00C248EF"/>
    <w:rsid w:val="00C2632D"/>
    <w:rsid w:val="00C36E35"/>
    <w:rsid w:val="00C8410A"/>
    <w:rsid w:val="00C85855"/>
    <w:rsid w:val="00C87D35"/>
    <w:rsid w:val="00CA5427"/>
    <w:rsid w:val="00CB6362"/>
    <w:rsid w:val="00CD4008"/>
    <w:rsid w:val="00CF0E5A"/>
    <w:rsid w:val="00CF78FB"/>
    <w:rsid w:val="00D11129"/>
    <w:rsid w:val="00D12997"/>
    <w:rsid w:val="00D136DF"/>
    <w:rsid w:val="00D20F61"/>
    <w:rsid w:val="00D22A0B"/>
    <w:rsid w:val="00D31815"/>
    <w:rsid w:val="00D842AF"/>
    <w:rsid w:val="00D84CC7"/>
    <w:rsid w:val="00D92060"/>
    <w:rsid w:val="00DA552B"/>
    <w:rsid w:val="00DB3073"/>
    <w:rsid w:val="00DC72F4"/>
    <w:rsid w:val="00DD2CDB"/>
    <w:rsid w:val="00DE1540"/>
    <w:rsid w:val="00DE2F5F"/>
    <w:rsid w:val="00DF062D"/>
    <w:rsid w:val="00E05260"/>
    <w:rsid w:val="00E26130"/>
    <w:rsid w:val="00E44AF3"/>
    <w:rsid w:val="00E76A6C"/>
    <w:rsid w:val="00E92411"/>
    <w:rsid w:val="00EA0021"/>
    <w:rsid w:val="00EC6D10"/>
    <w:rsid w:val="00EE7C90"/>
    <w:rsid w:val="00F12962"/>
    <w:rsid w:val="00F14C0C"/>
    <w:rsid w:val="00F17C4C"/>
    <w:rsid w:val="00F261FE"/>
    <w:rsid w:val="00F3628C"/>
    <w:rsid w:val="00F41158"/>
    <w:rsid w:val="00F450DF"/>
    <w:rsid w:val="00F45FAA"/>
    <w:rsid w:val="00F47FD5"/>
    <w:rsid w:val="00F946B4"/>
    <w:rsid w:val="00FB0B17"/>
    <w:rsid w:val="00FB5615"/>
    <w:rsid w:val="00FC2059"/>
    <w:rsid w:val="00FC358C"/>
    <w:rsid w:val="00FC6CE1"/>
    <w:rsid w:val="00FE2BA2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D215E"/>
  <w15:docId w15:val="{BAF3C133-0F08-4531-BD90-1FE6429F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818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0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05B3"/>
  </w:style>
  <w:style w:type="paragraph" w:styleId="Rodap">
    <w:name w:val="footer"/>
    <w:basedOn w:val="Normal"/>
    <w:link w:val="RodapChar"/>
    <w:uiPriority w:val="99"/>
    <w:unhideWhenUsed/>
    <w:rsid w:val="00A50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yhkjI2VALfEzXxLsGZ6Q/RaUkA==">CgMxLjA4AHIhMWZEV3R3RVhnU25YbGswQkVKR2pkR0FkRDJydWxOeFVT</go:docsCustomData>
</go:gDocsCustomXmlDataStorage>
</file>

<file path=customXml/itemProps1.xml><?xml version="1.0" encoding="utf-8"?>
<ds:datastoreItem xmlns:ds="http://schemas.openxmlformats.org/officeDocument/2006/customXml" ds:itemID="{574379AD-9FC8-4298-A11D-92CF39FD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e .</dc:creator>
  <cp:lastModifiedBy>Cleusely</cp:lastModifiedBy>
  <cp:revision>513</cp:revision>
  <cp:lastPrinted>2025-02-19T21:47:00Z</cp:lastPrinted>
  <dcterms:created xsi:type="dcterms:W3CDTF">2025-10-21T10:11:00Z</dcterms:created>
  <dcterms:modified xsi:type="dcterms:W3CDTF">2025-11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5c3a4ce5b49d3ceadf13083ad43dcd7bce4b6fed6260c5c5dc9a3c2f40b9b3</vt:lpwstr>
  </property>
</Properties>
</file>